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9F28" w14:textId="5CE36AF2" w:rsidR="00627185" w:rsidRPr="003D3868" w:rsidRDefault="00627185" w:rsidP="003D3868">
      <w:pPr>
        <w:spacing w:line="240" w:lineRule="auto"/>
        <w:ind w:right="567"/>
        <w:jc w:val="both"/>
        <w:rPr>
          <w:rFonts w:ascii="Raleway" w:hAnsi="Raleway"/>
        </w:rPr>
      </w:pPr>
    </w:p>
    <w:p w14:paraId="12223D97" w14:textId="77777777" w:rsidR="003D3868" w:rsidRDefault="003D3868" w:rsidP="003D3868">
      <w:pPr>
        <w:spacing w:line="240" w:lineRule="auto"/>
        <w:jc w:val="center"/>
        <w:rPr>
          <w:rFonts w:ascii="Canaro Book" w:hAnsi="Canaro Book"/>
          <w:b/>
          <w:bCs/>
          <w:color w:val="80B9CD"/>
          <w:sz w:val="36"/>
          <w:szCs w:val="36"/>
        </w:rPr>
      </w:pPr>
    </w:p>
    <w:p w14:paraId="3FC46FD9" w14:textId="77777777" w:rsidR="003D3868" w:rsidRPr="003D3868" w:rsidRDefault="003D3868" w:rsidP="003D3868">
      <w:pPr>
        <w:spacing w:line="240" w:lineRule="auto"/>
        <w:jc w:val="center"/>
        <w:rPr>
          <w:rFonts w:ascii="Canaro Book" w:hAnsi="Canaro Book"/>
          <w:b/>
          <w:bCs/>
          <w:color w:val="80B9CD"/>
          <w:sz w:val="15"/>
          <w:szCs w:val="15"/>
        </w:rPr>
      </w:pPr>
    </w:p>
    <w:p w14:paraId="0FC59968" w14:textId="6E5309A8" w:rsidR="003D3868" w:rsidRDefault="00DD738B" w:rsidP="000836FC">
      <w:pPr>
        <w:spacing w:line="240" w:lineRule="auto"/>
        <w:jc w:val="center"/>
        <w:rPr>
          <w:rFonts w:ascii="Canaro Book" w:hAnsi="Canaro Book"/>
          <w:b/>
          <w:bCs/>
          <w:color w:val="247499"/>
          <w:sz w:val="36"/>
          <w:szCs w:val="36"/>
        </w:rPr>
      </w:pPr>
      <w:r w:rsidRPr="000836FC">
        <w:rPr>
          <w:rFonts w:ascii="Canaro Book" w:hAnsi="Canaro Book"/>
          <w:b/>
          <w:bCs/>
          <w:color w:val="247499"/>
          <w:sz w:val="36"/>
          <w:szCs w:val="36"/>
        </w:rPr>
        <w:t>OFFRE D’ALTERNANCE</w:t>
      </w:r>
      <w:r w:rsidR="000836FC">
        <w:rPr>
          <w:rFonts w:ascii="Canaro Book" w:hAnsi="Canaro Book"/>
          <w:b/>
          <w:bCs/>
          <w:color w:val="247499"/>
          <w:sz w:val="36"/>
          <w:szCs w:val="36"/>
        </w:rPr>
        <w:br/>
      </w:r>
      <w:r w:rsidRPr="000836FC">
        <w:rPr>
          <w:rFonts w:ascii="Canaro Medium" w:hAnsi="Canaro Medium"/>
          <w:b/>
          <w:bCs/>
          <w:color w:val="247499"/>
          <w:sz w:val="28"/>
          <w:szCs w:val="28"/>
        </w:rPr>
        <w:t>-Chargé(e) de Communication</w:t>
      </w:r>
      <w:r w:rsidR="00EC6BF2">
        <w:rPr>
          <w:rFonts w:ascii="Canaro Medium" w:hAnsi="Canaro Medium"/>
          <w:b/>
          <w:bCs/>
          <w:color w:val="247499"/>
          <w:sz w:val="28"/>
          <w:szCs w:val="28"/>
        </w:rPr>
        <w:t xml:space="preserve"> digitale</w:t>
      </w:r>
      <w:r w:rsidR="003D3868" w:rsidRPr="000836FC">
        <w:rPr>
          <w:rFonts w:ascii="Canaro Medium" w:hAnsi="Canaro Medium"/>
          <w:b/>
          <w:bCs/>
          <w:color w:val="247499"/>
          <w:sz w:val="28"/>
          <w:szCs w:val="28"/>
        </w:rPr>
        <w:t xml:space="preserve"> </w:t>
      </w:r>
      <w:r w:rsidR="00EC6BF2">
        <w:rPr>
          <w:rFonts w:ascii="Canaro Medium" w:hAnsi="Canaro Medium"/>
          <w:b/>
          <w:bCs/>
          <w:color w:val="247499"/>
          <w:sz w:val="28"/>
          <w:szCs w:val="28"/>
        </w:rPr>
        <w:t>j</w:t>
      </w:r>
      <w:r w:rsidR="003D3868" w:rsidRPr="000836FC">
        <w:rPr>
          <w:rFonts w:ascii="Canaro Medium" w:hAnsi="Canaro Medium"/>
          <w:b/>
          <w:bCs/>
          <w:color w:val="247499"/>
          <w:sz w:val="28"/>
          <w:szCs w:val="28"/>
        </w:rPr>
        <w:t>unior</w:t>
      </w:r>
      <w:r w:rsidRPr="000836FC">
        <w:rPr>
          <w:rFonts w:ascii="Canaro Medium" w:hAnsi="Canaro Medium"/>
          <w:b/>
          <w:bCs/>
          <w:color w:val="247499"/>
          <w:sz w:val="28"/>
          <w:szCs w:val="28"/>
        </w:rPr>
        <w:t xml:space="preserve"> –</w:t>
      </w:r>
    </w:p>
    <w:p w14:paraId="6B1A31AB" w14:textId="77777777" w:rsidR="000836FC" w:rsidRPr="000836FC" w:rsidRDefault="000836FC" w:rsidP="000836FC">
      <w:pPr>
        <w:spacing w:line="240" w:lineRule="auto"/>
        <w:jc w:val="center"/>
        <w:rPr>
          <w:rFonts w:ascii="Canaro Book" w:hAnsi="Canaro Book"/>
          <w:b/>
          <w:bCs/>
          <w:color w:val="247499"/>
          <w:sz w:val="6"/>
          <w:szCs w:val="6"/>
        </w:rPr>
      </w:pPr>
    </w:p>
    <w:p w14:paraId="3E310751" w14:textId="758A2036" w:rsidR="000836FC" w:rsidRDefault="00DD738B" w:rsidP="000836FC">
      <w:pPr>
        <w:pBdr>
          <w:bottom w:val="single" w:sz="6" w:space="0" w:color="auto"/>
        </w:pBdr>
        <w:tabs>
          <w:tab w:val="left" w:pos="5670"/>
        </w:tabs>
        <w:spacing w:line="240" w:lineRule="auto"/>
        <w:ind w:left="284" w:right="424"/>
        <w:jc w:val="center"/>
        <w:rPr>
          <w:rFonts w:ascii="Raleway" w:hAnsi="Raleway"/>
          <w:i/>
          <w:iCs/>
          <w:color w:val="404040" w:themeColor="text1" w:themeTint="BF"/>
          <w:sz w:val="18"/>
          <w:szCs w:val="18"/>
        </w:rPr>
      </w:pPr>
      <w:r w:rsidRPr="00627185">
        <w:rPr>
          <w:rFonts w:ascii="Raleway" w:hAnsi="Raleway"/>
          <w:i/>
          <w:iCs/>
          <w:color w:val="404040" w:themeColor="text1" w:themeTint="BF"/>
          <w:sz w:val="18"/>
          <w:szCs w:val="18"/>
        </w:rPr>
        <w:t>Réseau Entreprendre Loire Vallée est une association de chefs d’entreprise en activité qui accompagnent les entrepreneurs en création, reprise et développement d’entreprise à fort potentiel de création d’emploi</w:t>
      </w:r>
      <w:r w:rsidR="000836FC">
        <w:rPr>
          <w:rFonts w:ascii="Raleway" w:hAnsi="Raleway"/>
          <w:i/>
          <w:iCs/>
          <w:color w:val="404040" w:themeColor="text1" w:themeTint="BF"/>
          <w:sz w:val="18"/>
          <w:szCs w:val="18"/>
        </w:rPr>
        <w:t>s.</w:t>
      </w:r>
    </w:p>
    <w:p w14:paraId="317E3893" w14:textId="77777777" w:rsidR="000836FC" w:rsidRDefault="000836FC" w:rsidP="000836FC">
      <w:pPr>
        <w:spacing w:after="0" w:line="240" w:lineRule="auto"/>
        <w:ind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</w:p>
    <w:p w14:paraId="57518DCD" w14:textId="2974B77E" w:rsidR="00A803E1" w:rsidRDefault="000836FC" w:rsidP="000836FC">
      <w:pPr>
        <w:spacing w:after="0" w:line="240" w:lineRule="auto"/>
        <w:ind w:left="284"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  <w:r>
        <w:rPr>
          <w:rFonts w:ascii="Raleway" w:hAnsi="Raleway"/>
          <w:color w:val="404040" w:themeColor="text1" w:themeTint="BF"/>
          <w:sz w:val="18"/>
          <w:szCs w:val="18"/>
        </w:rPr>
        <w:t>Dans</w:t>
      </w:r>
      <w:r w:rsidR="00A803E1" w:rsidRPr="00A803E1">
        <w:rPr>
          <w:rFonts w:ascii="Raleway" w:hAnsi="Raleway"/>
          <w:color w:val="404040" w:themeColor="text1" w:themeTint="BF"/>
          <w:sz w:val="18"/>
          <w:szCs w:val="18"/>
        </w:rPr>
        <w:t xml:space="preserve"> un cadre de travail agréable et stimulant, au sein d'une équipe à taille humaine et conviviale et au contact régulier d'entrepreneurs et d'entrepreneuses engagé.es, vous :</w:t>
      </w:r>
    </w:p>
    <w:p w14:paraId="5C8EE868" w14:textId="77777777" w:rsidR="00DC5A15" w:rsidRPr="00627185" w:rsidRDefault="00DC5A15" w:rsidP="00627185">
      <w:pPr>
        <w:spacing w:after="0" w:line="240" w:lineRule="auto"/>
        <w:ind w:left="851" w:right="849"/>
        <w:jc w:val="both"/>
        <w:rPr>
          <w:rFonts w:ascii="Raleway" w:hAnsi="Raleway"/>
          <w:color w:val="404040" w:themeColor="text1" w:themeTint="BF"/>
          <w:sz w:val="18"/>
          <w:szCs w:val="18"/>
        </w:rPr>
      </w:pPr>
    </w:p>
    <w:p w14:paraId="3E9869F1" w14:textId="46DAF525" w:rsidR="00DC5A15" w:rsidRDefault="00A803E1" w:rsidP="003D3868">
      <w:pPr>
        <w:pStyle w:val="Paragraphedeliste"/>
        <w:numPr>
          <w:ilvl w:val="0"/>
          <w:numId w:val="3"/>
        </w:numPr>
        <w:spacing w:line="276" w:lineRule="auto"/>
        <w:ind w:left="993" w:right="849"/>
        <w:jc w:val="both"/>
        <w:rPr>
          <w:rFonts w:ascii="Raleway" w:hAnsi="Raleway"/>
          <w:b/>
          <w:bCs/>
          <w:color w:val="404040" w:themeColor="text1" w:themeTint="BF"/>
          <w:sz w:val="18"/>
          <w:szCs w:val="18"/>
        </w:rPr>
      </w:pPr>
      <w:r w:rsidRPr="00DC5A15">
        <w:rPr>
          <w:rFonts w:ascii="Raleway" w:hAnsi="Raleway"/>
          <w:color w:val="404040" w:themeColor="text1" w:themeTint="BF"/>
          <w:sz w:val="18"/>
          <w:szCs w:val="18"/>
        </w:rPr>
        <w:t xml:space="preserve">Participez à </w:t>
      </w:r>
      <w:r w:rsidR="009A6024">
        <w:rPr>
          <w:rFonts w:ascii="Raleway" w:hAnsi="Raleway"/>
          <w:b/>
          <w:bCs/>
          <w:color w:val="404040" w:themeColor="text1" w:themeTint="BF"/>
          <w:sz w:val="18"/>
          <w:szCs w:val="18"/>
        </w:rPr>
        <w:t>la définition de la stratégie de communication digitale</w:t>
      </w:r>
    </w:p>
    <w:p w14:paraId="545A9D4A" w14:textId="746DEDF9" w:rsidR="009A6024" w:rsidRPr="009A6024" w:rsidRDefault="009A6024" w:rsidP="00EC6BF2">
      <w:pPr>
        <w:numPr>
          <w:ilvl w:val="0"/>
          <w:numId w:val="3"/>
        </w:numPr>
        <w:spacing w:before="100" w:beforeAutospacing="1" w:after="100" w:afterAutospacing="1" w:line="240" w:lineRule="auto"/>
        <w:ind w:left="993"/>
        <w:rPr>
          <w:rFonts w:ascii="Raleway" w:hAnsi="Raleway" w:cs="Times New Roman"/>
          <w:color w:val="404040" w:themeColor="text1" w:themeTint="BF"/>
          <w:sz w:val="18"/>
          <w:szCs w:val="18"/>
        </w:rPr>
      </w:pPr>
      <w:r w:rsidRPr="00437905">
        <w:rPr>
          <w:rFonts w:ascii="Raleway" w:hAnsi="Raleway" w:cs="Times New Roman"/>
          <w:b/>
          <w:bCs/>
          <w:color w:val="404040" w:themeColor="text1" w:themeTint="BF"/>
          <w:sz w:val="18"/>
          <w:szCs w:val="18"/>
        </w:rPr>
        <w:t>Anime</w:t>
      </w:r>
      <w:r w:rsidR="00EC6BF2" w:rsidRPr="00437905">
        <w:rPr>
          <w:rFonts w:ascii="Raleway" w:hAnsi="Raleway" w:cs="Times New Roman"/>
          <w:b/>
          <w:bCs/>
          <w:color w:val="404040" w:themeColor="text1" w:themeTint="BF"/>
          <w:sz w:val="18"/>
          <w:szCs w:val="18"/>
        </w:rPr>
        <w:t>z</w:t>
      </w:r>
      <w:r w:rsidRPr="00437905">
        <w:rPr>
          <w:rFonts w:ascii="Raleway" w:hAnsi="Raleway" w:cs="Times New Roman"/>
          <w:b/>
          <w:bCs/>
          <w:color w:val="404040" w:themeColor="text1" w:themeTint="BF"/>
          <w:sz w:val="18"/>
          <w:szCs w:val="18"/>
        </w:rPr>
        <w:t xml:space="preserve"> le site internet de l’association</w:t>
      </w:r>
      <w:r w:rsidRPr="009A6024">
        <w:rPr>
          <w:rFonts w:ascii="Raleway" w:hAnsi="Raleway" w:cs="Times New Roman"/>
          <w:color w:val="404040" w:themeColor="text1" w:themeTint="BF"/>
          <w:sz w:val="18"/>
          <w:szCs w:val="18"/>
        </w:rPr>
        <w:t xml:space="preserve"> (CMS sous </w:t>
      </w:r>
      <w:proofErr w:type="spellStart"/>
      <w:r w:rsidRPr="009A6024">
        <w:rPr>
          <w:rFonts w:ascii="Raleway" w:hAnsi="Raleway" w:cs="Times New Roman"/>
          <w:color w:val="404040" w:themeColor="text1" w:themeTint="BF"/>
          <w:sz w:val="18"/>
          <w:szCs w:val="18"/>
        </w:rPr>
        <w:t>Wordpress</w:t>
      </w:r>
      <w:proofErr w:type="spellEnd"/>
      <w:r w:rsidRPr="009A6024">
        <w:rPr>
          <w:rFonts w:ascii="Raleway" w:hAnsi="Raleway" w:cs="Times New Roman"/>
          <w:color w:val="404040" w:themeColor="text1" w:themeTint="BF"/>
          <w:sz w:val="18"/>
          <w:szCs w:val="18"/>
        </w:rPr>
        <w:t>)</w:t>
      </w:r>
    </w:p>
    <w:p w14:paraId="7E257891" w14:textId="42A5E51C" w:rsidR="009A6024" w:rsidRDefault="00EC6BF2" w:rsidP="00EC6BF2">
      <w:pPr>
        <w:numPr>
          <w:ilvl w:val="0"/>
          <w:numId w:val="3"/>
        </w:numPr>
        <w:spacing w:before="100" w:beforeAutospacing="1" w:after="100" w:afterAutospacing="1" w:line="240" w:lineRule="auto"/>
        <w:ind w:left="993"/>
        <w:rPr>
          <w:rFonts w:ascii="Raleway" w:hAnsi="Raleway" w:cs="Times New Roman"/>
          <w:color w:val="404040" w:themeColor="text1" w:themeTint="BF"/>
          <w:sz w:val="18"/>
          <w:szCs w:val="18"/>
        </w:rPr>
      </w:pPr>
      <w:r>
        <w:rPr>
          <w:rFonts w:ascii="Raleway" w:hAnsi="Raleway" w:cs="Times New Roman"/>
          <w:color w:val="404040" w:themeColor="text1" w:themeTint="BF"/>
          <w:sz w:val="18"/>
          <w:szCs w:val="18"/>
        </w:rPr>
        <w:t xml:space="preserve">Mettez </w:t>
      </w:r>
      <w:r w:rsidR="009A6024" w:rsidRPr="009A6024">
        <w:rPr>
          <w:rFonts w:ascii="Raleway" w:hAnsi="Raleway" w:cs="Times New Roman"/>
          <w:color w:val="404040" w:themeColor="text1" w:themeTint="BF"/>
          <w:sz w:val="18"/>
          <w:szCs w:val="18"/>
        </w:rPr>
        <w:t xml:space="preserve">en œuvre la </w:t>
      </w:r>
      <w:r w:rsidR="009A6024" w:rsidRPr="00437905">
        <w:rPr>
          <w:rFonts w:ascii="Raleway" w:hAnsi="Raleway" w:cs="Times New Roman"/>
          <w:b/>
          <w:bCs/>
          <w:color w:val="404040" w:themeColor="text1" w:themeTint="BF"/>
          <w:sz w:val="18"/>
          <w:szCs w:val="18"/>
        </w:rPr>
        <w:t>stratégie Social Media</w:t>
      </w:r>
      <w:r w:rsidR="009A6024" w:rsidRPr="009A6024">
        <w:rPr>
          <w:rFonts w:ascii="Raleway" w:hAnsi="Raleway" w:cs="Times New Roman"/>
          <w:color w:val="404040" w:themeColor="text1" w:themeTint="BF"/>
          <w:sz w:val="18"/>
          <w:szCs w:val="18"/>
        </w:rPr>
        <w:t xml:space="preserve">, </w:t>
      </w:r>
      <w:r>
        <w:rPr>
          <w:rFonts w:ascii="Raleway" w:hAnsi="Raleway" w:cs="Times New Roman"/>
          <w:color w:val="404040" w:themeColor="text1" w:themeTint="BF"/>
          <w:sz w:val="18"/>
          <w:szCs w:val="18"/>
        </w:rPr>
        <w:t>l’</w:t>
      </w:r>
      <w:r w:rsidR="009A6024" w:rsidRPr="009A6024">
        <w:rPr>
          <w:rFonts w:ascii="Raleway" w:hAnsi="Raleway" w:cs="Times New Roman"/>
          <w:color w:val="404040" w:themeColor="text1" w:themeTint="BF"/>
          <w:sz w:val="18"/>
          <w:szCs w:val="18"/>
        </w:rPr>
        <w:t xml:space="preserve">animation des comptes, </w:t>
      </w:r>
      <w:r>
        <w:rPr>
          <w:rFonts w:ascii="Raleway" w:hAnsi="Raleway" w:cs="Times New Roman"/>
          <w:color w:val="404040" w:themeColor="text1" w:themeTint="BF"/>
          <w:sz w:val="18"/>
          <w:szCs w:val="18"/>
        </w:rPr>
        <w:t xml:space="preserve">le </w:t>
      </w:r>
      <w:r w:rsidR="009A6024" w:rsidRPr="009A6024">
        <w:rPr>
          <w:rFonts w:ascii="Raleway" w:hAnsi="Raleway" w:cs="Times New Roman"/>
          <w:color w:val="404040" w:themeColor="text1" w:themeTint="BF"/>
          <w:sz w:val="18"/>
          <w:szCs w:val="18"/>
        </w:rPr>
        <w:t xml:space="preserve">développement des relations avec la communauté </w:t>
      </w:r>
    </w:p>
    <w:p w14:paraId="7B6D15F1" w14:textId="77777777" w:rsidR="00DB0A71" w:rsidRPr="00DB0A71" w:rsidRDefault="00EC6BF2" w:rsidP="00DB0A71">
      <w:pPr>
        <w:pStyle w:val="Paragraphedeliste"/>
        <w:numPr>
          <w:ilvl w:val="0"/>
          <w:numId w:val="3"/>
        </w:numPr>
        <w:spacing w:line="276" w:lineRule="auto"/>
        <w:ind w:left="993" w:right="849"/>
        <w:jc w:val="both"/>
        <w:rPr>
          <w:rFonts w:ascii="Raleway" w:hAnsi="Raleway"/>
          <w:b/>
          <w:bCs/>
          <w:color w:val="404040" w:themeColor="text1" w:themeTint="BF"/>
          <w:sz w:val="18"/>
          <w:szCs w:val="18"/>
        </w:rPr>
      </w:pPr>
      <w:r w:rsidRPr="00DC5A15">
        <w:rPr>
          <w:rFonts w:ascii="Raleway" w:hAnsi="Raleway"/>
          <w:b/>
          <w:bCs/>
          <w:color w:val="404040" w:themeColor="text1" w:themeTint="BF"/>
          <w:sz w:val="18"/>
          <w:szCs w:val="18"/>
        </w:rPr>
        <w:t>Rédigez et créez divers supports de communication</w:t>
      </w:r>
      <w:r w:rsidRPr="00DC5A15">
        <w:rPr>
          <w:rFonts w:ascii="Raleway" w:hAnsi="Raleway"/>
          <w:color w:val="404040" w:themeColor="text1" w:themeTint="BF"/>
          <w:sz w:val="18"/>
          <w:szCs w:val="18"/>
        </w:rPr>
        <w:t xml:space="preserve"> </w:t>
      </w:r>
      <w:r w:rsidRPr="00DC5A15">
        <w:rPr>
          <w:rFonts w:ascii="Raleway" w:hAnsi="Raleway"/>
          <w:i/>
          <w:iCs/>
          <w:color w:val="404040" w:themeColor="text1" w:themeTint="BF"/>
          <w:sz w:val="18"/>
          <w:szCs w:val="18"/>
        </w:rPr>
        <w:t>(dans le respect de la charte graphique Réseau Entreprendre)</w:t>
      </w:r>
      <w:r w:rsidRPr="00DC5A15">
        <w:rPr>
          <w:rFonts w:ascii="Raleway" w:hAnsi="Raleway"/>
          <w:color w:val="404040" w:themeColor="text1" w:themeTint="BF"/>
          <w:sz w:val="18"/>
          <w:szCs w:val="18"/>
        </w:rPr>
        <w:t>, mettant en lumière le dynamisme de l’associatio</w:t>
      </w:r>
      <w:r w:rsidR="00DB0A71">
        <w:rPr>
          <w:rFonts w:ascii="Raleway" w:hAnsi="Raleway"/>
          <w:color w:val="404040" w:themeColor="text1" w:themeTint="BF"/>
          <w:sz w:val="18"/>
          <w:szCs w:val="18"/>
        </w:rPr>
        <w:t>n</w:t>
      </w:r>
      <w:r w:rsidRPr="00DC5A15">
        <w:rPr>
          <w:rFonts w:ascii="Raleway" w:hAnsi="Raleway"/>
          <w:color w:val="404040" w:themeColor="text1" w:themeTint="BF"/>
          <w:sz w:val="18"/>
          <w:szCs w:val="18"/>
        </w:rPr>
        <w:t xml:space="preserve"> </w:t>
      </w:r>
      <w:r w:rsidRPr="00DC5A15">
        <w:rPr>
          <w:rFonts w:ascii="Raleway" w:hAnsi="Raleway"/>
          <w:i/>
          <w:iCs/>
          <w:color w:val="404040" w:themeColor="text1" w:themeTint="BF"/>
          <w:sz w:val="18"/>
          <w:szCs w:val="18"/>
        </w:rPr>
        <w:t>(vidéos, newsletters, plaquettes, visuels</w:t>
      </w:r>
      <w:r w:rsidR="00DB0A71">
        <w:rPr>
          <w:rFonts w:ascii="Raleway" w:hAnsi="Raleway"/>
          <w:i/>
          <w:iCs/>
          <w:color w:val="404040" w:themeColor="text1" w:themeTint="BF"/>
          <w:sz w:val="18"/>
          <w:szCs w:val="18"/>
        </w:rPr>
        <w:t xml:space="preserve"> et </w:t>
      </w:r>
      <w:proofErr w:type="spellStart"/>
      <w:r w:rsidR="00DB0A71">
        <w:rPr>
          <w:rFonts w:ascii="Raleway" w:hAnsi="Raleway"/>
          <w:i/>
          <w:iCs/>
          <w:color w:val="404040" w:themeColor="text1" w:themeTint="BF"/>
          <w:sz w:val="18"/>
          <w:szCs w:val="18"/>
        </w:rPr>
        <w:t>posts</w:t>
      </w:r>
      <w:proofErr w:type="spellEnd"/>
      <w:r>
        <w:rPr>
          <w:rFonts w:ascii="Raleway" w:hAnsi="Raleway"/>
          <w:i/>
          <w:iCs/>
          <w:color w:val="404040" w:themeColor="text1" w:themeTint="BF"/>
          <w:sz w:val="18"/>
          <w:szCs w:val="18"/>
        </w:rPr>
        <w:t xml:space="preserve"> pour le web et les réseaux sociaux,</w:t>
      </w:r>
      <w:r w:rsidRPr="00DC5A15">
        <w:rPr>
          <w:rFonts w:ascii="Raleway" w:hAnsi="Raleway"/>
          <w:i/>
          <w:iCs/>
          <w:color w:val="404040" w:themeColor="text1" w:themeTint="BF"/>
          <w:sz w:val="18"/>
          <w:szCs w:val="18"/>
        </w:rPr>
        <w:t xml:space="preserve"> revue, rapport d'activité, infographies...).</w:t>
      </w:r>
    </w:p>
    <w:p w14:paraId="0BFBDAE8" w14:textId="22EFCB31" w:rsidR="00EC6BF2" w:rsidRPr="00DB0A71" w:rsidRDefault="00EC6BF2" w:rsidP="00DB0A71">
      <w:pPr>
        <w:pStyle w:val="Paragraphedeliste"/>
        <w:spacing w:line="276" w:lineRule="auto"/>
        <w:ind w:left="993" w:right="849"/>
        <w:jc w:val="both"/>
        <w:rPr>
          <w:rFonts w:ascii="Raleway" w:hAnsi="Raleway"/>
          <w:b/>
          <w:bCs/>
          <w:color w:val="404040" w:themeColor="text1" w:themeTint="BF"/>
          <w:sz w:val="18"/>
          <w:szCs w:val="18"/>
        </w:rPr>
      </w:pPr>
      <w:r w:rsidRPr="00DB0A71">
        <w:rPr>
          <w:rFonts w:ascii="Raleway" w:hAnsi="Raleway"/>
          <w:i/>
          <w:iCs/>
          <w:color w:val="404040" w:themeColor="text1" w:themeTint="BF"/>
          <w:sz w:val="18"/>
          <w:szCs w:val="18"/>
        </w:rPr>
        <w:t xml:space="preserve"> </w:t>
      </w:r>
      <w:r w:rsidRPr="00DB0A71">
        <w:rPr>
          <w:rFonts w:ascii="Raleway" w:hAnsi="Raleway"/>
          <w:color w:val="404040" w:themeColor="text1" w:themeTint="BF"/>
          <w:sz w:val="18"/>
          <w:szCs w:val="18"/>
        </w:rPr>
        <w:t>Assurez le suivi des productions auprès des prestataires.</w:t>
      </w:r>
    </w:p>
    <w:p w14:paraId="7590940C" w14:textId="21F23778" w:rsidR="00DC5A15" w:rsidRPr="00DC5A15" w:rsidRDefault="00A803E1" w:rsidP="003D3868">
      <w:pPr>
        <w:pStyle w:val="Paragraphedeliste"/>
        <w:numPr>
          <w:ilvl w:val="0"/>
          <w:numId w:val="3"/>
        </w:numPr>
        <w:spacing w:line="276" w:lineRule="auto"/>
        <w:ind w:left="993" w:right="849"/>
        <w:jc w:val="both"/>
        <w:rPr>
          <w:rFonts w:ascii="Raleway" w:hAnsi="Raleway"/>
          <w:b/>
          <w:bCs/>
          <w:color w:val="404040" w:themeColor="text1" w:themeTint="BF"/>
          <w:sz w:val="18"/>
          <w:szCs w:val="18"/>
        </w:rPr>
      </w:pPr>
      <w:r w:rsidRPr="00DC5A15">
        <w:rPr>
          <w:rFonts w:ascii="Raleway" w:hAnsi="Raleway"/>
          <w:b/>
          <w:bCs/>
          <w:color w:val="404040" w:themeColor="text1" w:themeTint="BF"/>
          <w:sz w:val="18"/>
          <w:szCs w:val="18"/>
        </w:rPr>
        <w:t>Participez à l'organisation d'événements</w:t>
      </w:r>
      <w:r w:rsidRPr="00DC5A15">
        <w:rPr>
          <w:rFonts w:ascii="Raleway" w:hAnsi="Raleway"/>
          <w:color w:val="404040" w:themeColor="text1" w:themeTint="BF"/>
          <w:sz w:val="18"/>
          <w:szCs w:val="18"/>
        </w:rPr>
        <w:t xml:space="preserve"> sur le territoire </w:t>
      </w:r>
      <w:r w:rsidR="00A77451">
        <w:rPr>
          <w:rFonts w:ascii="Raleway" w:hAnsi="Raleway"/>
          <w:i/>
          <w:iCs/>
          <w:color w:val="404040" w:themeColor="text1" w:themeTint="BF"/>
          <w:sz w:val="18"/>
          <w:szCs w:val="18"/>
        </w:rPr>
        <w:t xml:space="preserve">(soirée des lauréats, conviviales, clubs, </w:t>
      </w:r>
      <w:r w:rsidR="003D3868">
        <w:rPr>
          <w:rFonts w:ascii="Raleway" w:hAnsi="Raleway"/>
          <w:i/>
          <w:iCs/>
          <w:color w:val="404040" w:themeColor="text1" w:themeTint="BF"/>
          <w:sz w:val="18"/>
          <w:szCs w:val="18"/>
        </w:rPr>
        <w:t xml:space="preserve">booster camp, </w:t>
      </w:r>
      <w:proofErr w:type="spellStart"/>
      <w:r w:rsidR="003D3868">
        <w:rPr>
          <w:rFonts w:ascii="Raleway" w:hAnsi="Raleway"/>
          <w:i/>
          <w:iCs/>
          <w:color w:val="404040" w:themeColor="text1" w:themeTint="BF"/>
          <w:sz w:val="18"/>
          <w:szCs w:val="18"/>
        </w:rPr>
        <w:t>wom’energy</w:t>
      </w:r>
      <w:proofErr w:type="spellEnd"/>
      <w:r w:rsidR="003D3868">
        <w:rPr>
          <w:rFonts w:ascii="Raleway" w:hAnsi="Raleway"/>
          <w:i/>
          <w:iCs/>
          <w:color w:val="404040" w:themeColor="text1" w:themeTint="BF"/>
          <w:sz w:val="18"/>
          <w:szCs w:val="18"/>
        </w:rPr>
        <w:t xml:space="preserve"> </w:t>
      </w:r>
      <w:proofErr w:type="spellStart"/>
      <w:r w:rsidR="003D3868">
        <w:rPr>
          <w:rFonts w:ascii="Raleway" w:hAnsi="Raleway"/>
          <w:i/>
          <w:iCs/>
          <w:color w:val="404040" w:themeColor="text1" w:themeTint="BF"/>
          <w:sz w:val="18"/>
          <w:szCs w:val="18"/>
        </w:rPr>
        <w:t>days</w:t>
      </w:r>
      <w:proofErr w:type="spellEnd"/>
      <w:r w:rsidR="003D3868">
        <w:rPr>
          <w:rFonts w:ascii="Raleway" w:hAnsi="Raleway"/>
          <w:i/>
          <w:iCs/>
          <w:color w:val="404040" w:themeColor="text1" w:themeTint="BF"/>
          <w:sz w:val="18"/>
          <w:szCs w:val="18"/>
        </w:rPr>
        <w:t>, assemblée générale, comités de pilotage, etc.)</w:t>
      </w:r>
    </w:p>
    <w:p w14:paraId="6B65D188" w14:textId="6452EE64" w:rsidR="00DC5A15" w:rsidRPr="00A77451" w:rsidRDefault="00A803E1" w:rsidP="003D3868">
      <w:pPr>
        <w:pStyle w:val="Paragraphedeliste"/>
        <w:numPr>
          <w:ilvl w:val="0"/>
          <w:numId w:val="3"/>
        </w:numPr>
        <w:spacing w:line="276" w:lineRule="auto"/>
        <w:ind w:left="993" w:right="849"/>
        <w:jc w:val="both"/>
        <w:rPr>
          <w:rFonts w:ascii="Raleway" w:hAnsi="Raleway"/>
          <w:b/>
          <w:bCs/>
          <w:color w:val="404040" w:themeColor="text1" w:themeTint="BF"/>
          <w:sz w:val="18"/>
          <w:szCs w:val="18"/>
        </w:rPr>
      </w:pPr>
      <w:r w:rsidRPr="00DC5A15">
        <w:rPr>
          <w:rFonts w:ascii="Raleway" w:hAnsi="Raleway"/>
          <w:b/>
          <w:bCs/>
          <w:color w:val="404040" w:themeColor="text1" w:themeTint="BF"/>
          <w:sz w:val="18"/>
          <w:szCs w:val="18"/>
        </w:rPr>
        <w:t>Collaborez aux missions de relations presse</w:t>
      </w:r>
      <w:r w:rsidRPr="00DC5A15">
        <w:rPr>
          <w:rFonts w:ascii="Raleway" w:hAnsi="Raleway"/>
          <w:color w:val="404040" w:themeColor="text1" w:themeTint="BF"/>
          <w:sz w:val="18"/>
          <w:szCs w:val="18"/>
        </w:rPr>
        <w:t xml:space="preserve"> </w:t>
      </w:r>
      <w:r w:rsidRPr="00DC5A15">
        <w:rPr>
          <w:rFonts w:ascii="Raleway" w:hAnsi="Raleway"/>
          <w:i/>
          <w:iCs/>
          <w:color w:val="404040" w:themeColor="text1" w:themeTint="BF"/>
          <w:sz w:val="18"/>
          <w:szCs w:val="18"/>
        </w:rPr>
        <w:t>(élaboration de dossiers et de communiqués de presse)</w:t>
      </w:r>
    </w:p>
    <w:p w14:paraId="5E84DE2C" w14:textId="40F595FF" w:rsidR="00A77451" w:rsidRPr="00A77451" w:rsidRDefault="00A77451" w:rsidP="003D3868">
      <w:pPr>
        <w:pStyle w:val="Paragraphedeliste"/>
        <w:numPr>
          <w:ilvl w:val="0"/>
          <w:numId w:val="3"/>
        </w:numPr>
        <w:spacing w:line="276" w:lineRule="auto"/>
        <w:ind w:left="993" w:right="849"/>
        <w:jc w:val="both"/>
        <w:rPr>
          <w:rFonts w:ascii="Raleway" w:hAnsi="Raleway"/>
          <w:b/>
          <w:bCs/>
          <w:color w:val="404040" w:themeColor="text1" w:themeTint="BF"/>
          <w:sz w:val="18"/>
          <w:szCs w:val="18"/>
        </w:rPr>
      </w:pPr>
      <w:r>
        <w:rPr>
          <w:rFonts w:ascii="Raleway" w:hAnsi="Raleway"/>
          <w:b/>
          <w:bCs/>
          <w:color w:val="404040" w:themeColor="text1" w:themeTint="BF"/>
          <w:sz w:val="18"/>
          <w:szCs w:val="18"/>
        </w:rPr>
        <w:t>Participez à la vie de l’association</w:t>
      </w:r>
    </w:p>
    <w:p w14:paraId="5EC28C3F" w14:textId="3D0099DE" w:rsidR="00F83963" w:rsidRPr="00F83963" w:rsidRDefault="00A803E1" w:rsidP="003D3868">
      <w:pPr>
        <w:spacing w:line="276" w:lineRule="auto"/>
        <w:ind w:left="284" w:right="424"/>
        <w:jc w:val="both"/>
        <w:rPr>
          <w:rFonts w:ascii="Canaro Book" w:hAnsi="Canaro Book"/>
          <w:b/>
          <w:bCs/>
          <w:color w:val="404040" w:themeColor="text1" w:themeTint="BF"/>
          <w:sz w:val="18"/>
          <w:szCs w:val="18"/>
        </w:rPr>
      </w:pPr>
      <w:r w:rsidRPr="00DC5A15">
        <w:rPr>
          <w:rFonts w:ascii="Raleway" w:hAnsi="Raleway"/>
          <w:color w:val="404040" w:themeColor="text1" w:themeTint="BF"/>
          <w:sz w:val="18"/>
          <w:szCs w:val="18"/>
        </w:rPr>
        <w:br/>
      </w:r>
      <w:r w:rsidR="00F83963" w:rsidRPr="000836FC">
        <w:rPr>
          <w:rFonts w:ascii="Canaro Book" w:hAnsi="Canaro Book"/>
          <w:b/>
          <w:bCs/>
          <w:color w:val="247499"/>
          <w:sz w:val="20"/>
          <w:szCs w:val="20"/>
        </w:rPr>
        <w:t>PROFIL</w:t>
      </w:r>
      <w:r w:rsidR="00F83963" w:rsidRPr="000836FC">
        <w:rPr>
          <w:rFonts w:ascii="Cambria" w:hAnsi="Cambria" w:cs="Cambria"/>
          <w:b/>
          <w:bCs/>
          <w:color w:val="247499"/>
          <w:sz w:val="20"/>
          <w:szCs w:val="20"/>
        </w:rPr>
        <w:t> </w:t>
      </w:r>
      <w:r w:rsidR="00F83963" w:rsidRPr="000836FC">
        <w:rPr>
          <w:rFonts w:ascii="Canaro Book" w:hAnsi="Canaro Book"/>
          <w:b/>
          <w:bCs/>
          <w:color w:val="247499"/>
          <w:sz w:val="20"/>
          <w:szCs w:val="20"/>
        </w:rPr>
        <w:t>RECHERCHÉ</w:t>
      </w:r>
    </w:p>
    <w:p w14:paraId="3A7FA0A8" w14:textId="57BCF53F" w:rsidR="00DC5A15" w:rsidRPr="00F83963" w:rsidRDefault="00A803E1" w:rsidP="00F83963">
      <w:pPr>
        <w:pStyle w:val="Paragraphedeliste"/>
        <w:numPr>
          <w:ilvl w:val="0"/>
          <w:numId w:val="4"/>
        </w:numPr>
        <w:spacing w:line="276" w:lineRule="auto"/>
        <w:ind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  <w:proofErr w:type="spellStart"/>
      <w:r w:rsidRPr="00F83963">
        <w:rPr>
          <w:rFonts w:ascii="Raleway" w:hAnsi="Raleway"/>
          <w:b/>
          <w:bCs/>
          <w:color w:val="404040" w:themeColor="text1" w:themeTint="BF"/>
          <w:sz w:val="18"/>
          <w:szCs w:val="18"/>
        </w:rPr>
        <w:t>Etudiant.e</w:t>
      </w:r>
      <w:proofErr w:type="spellEnd"/>
      <w:r w:rsidRPr="00F83963">
        <w:rPr>
          <w:rFonts w:ascii="Raleway" w:hAnsi="Raleway"/>
          <w:b/>
          <w:bCs/>
          <w:color w:val="404040" w:themeColor="text1" w:themeTint="BF"/>
          <w:sz w:val="18"/>
          <w:szCs w:val="18"/>
        </w:rPr>
        <w:t xml:space="preserve"> (Bac +3) en cursus à dominante</w:t>
      </w:r>
      <w:r w:rsidR="009A6024">
        <w:rPr>
          <w:rFonts w:ascii="Raleway" w:hAnsi="Raleway"/>
          <w:b/>
          <w:bCs/>
          <w:color w:val="404040" w:themeColor="text1" w:themeTint="BF"/>
          <w:sz w:val="18"/>
          <w:szCs w:val="18"/>
        </w:rPr>
        <w:t xml:space="preserve"> c</w:t>
      </w:r>
      <w:r w:rsidR="00810F02" w:rsidRPr="00F83963">
        <w:rPr>
          <w:rFonts w:ascii="Raleway" w:hAnsi="Raleway"/>
          <w:b/>
          <w:bCs/>
          <w:color w:val="404040" w:themeColor="text1" w:themeTint="BF"/>
          <w:sz w:val="18"/>
          <w:szCs w:val="18"/>
        </w:rPr>
        <w:t>ommunication</w:t>
      </w:r>
      <w:r w:rsidR="009A6024">
        <w:rPr>
          <w:rFonts w:ascii="Raleway" w:hAnsi="Raleway"/>
          <w:b/>
          <w:bCs/>
          <w:color w:val="404040" w:themeColor="text1" w:themeTint="BF"/>
          <w:sz w:val="18"/>
          <w:szCs w:val="18"/>
        </w:rPr>
        <w:t xml:space="preserve"> digitale</w:t>
      </w:r>
      <w:r w:rsidRPr="00F83963">
        <w:rPr>
          <w:rFonts w:ascii="Raleway" w:hAnsi="Raleway"/>
          <w:color w:val="404040" w:themeColor="text1" w:themeTint="BF"/>
          <w:sz w:val="18"/>
          <w:szCs w:val="18"/>
        </w:rPr>
        <w:t>, vous possédez une bonne culture de la communication</w:t>
      </w:r>
      <w:r w:rsidR="00437905">
        <w:rPr>
          <w:rFonts w:ascii="Raleway" w:hAnsi="Raleway"/>
          <w:color w:val="404040" w:themeColor="text1" w:themeTint="BF"/>
          <w:sz w:val="18"/>
          <w:szCs w:val="18"/>
        </w:rPr>
        <w:t xml:space="preserve"> digitale</w:t>
      </w:r>
      <w:r w:rsidRPr="00F83963">
        <w:rPr>
          <w:rFonts w:ascii="Raleway" w:hAnsi="Raleway"/>
          <w:color w:val="404040" w:themeColor="text1" w:themeTint="BF"/>
          <w:sz w:val="18"/>
          <w:szCs w:val="18"/>
        </w:rPr>
        <w:t xml:space="preserve"> et </w:t>
      </w:r>
      <w:r w:rsidR="009A6024">
        <w:rPr>
          <w:rFonts w:ascii="Raleway" w:hAnsi="Raleway"/>
          <w:color w:val="404040" w:themeColor="text1" w:themeTint="BF"/>
          <w:sz w:val="18"/>
          <w:szCs w:val="18"/>
        </w:rPr>
        <w:t xml:space="preserve">une </w:t>
      </w:r>
      <w:r w:rsidR="009A6024" w:rsidRPr="00437905">
        <w:rPr>
          <w:rFonts w:ascii="Raleway" w:hAnsi="Raleway"/>
          <w:b/>
          <w:bCs/>
          <w:color w:val="404040" w:themeColor="text1" w:themeTint="BF"/>
          <w:sz w:val="18"/>
          <w:szCs w:val="18"/>
        </w:rPr>
        <w:t xml:space="preserve">grande </w:t>
      </w:r>
      <w:r w:rsidRPr="00437905">
        <w:rPr>
          <w:rFonts w:ascii="Raleway" w:hAnsi="Raleway"/>
          <w:b/>
          <w:bCs/>
          <w:color w:val="404040" w:themeColor="text1" w:themeTint="BF"/>
          <w:sz w:val="18"/>
          <w:szCs w:val="18"/>
        </w:rPr>
        <w:t>aisance rédactionnelle</w:t>
      </w:r>
      <w:r w:rsidRPr="00F83963">
        <w:rPr>
          <w:rFonts w:ascii="Raleway" w:hAnsi="Raleway"/>
          <w:color w:val="404040" w:themeColor="text1" w:themeTint="BF"/>
          <w:sz w:val="18"/>
          <w:szCs w:val="18"/>
        </w:rPr>
        <w:t xml:space="preserve"> et relationnelle.</w:t>
      </w:r>
      <w:r w:rsidR="00810F02" w:rsidRPr="00F83963">
        <w:rPr>
          <w:rFonts w:ascii="Raleway" w:hAnsi="Raleway"/>
          <w:color w:val="404040" w:themeColor="text1" w:themeTint="BF"/>
          <w:sz w:val="18"/>
          <w:szCs w:val="18"/>
        </w:rPr>
        <w:t xml:space="preserve"> La </w:t>
      </w:r>
      <w:r w:rsidR="00810F02" w:rsidRPr="00F83963">
        <w:rPr>
          <w:rFonts w:ascii="Raleway" w:hAnsi="Raleway"/>
          <w:b/>
          <w:bCs/>
          <w:color w:val="404040" w:themeColor="text1" w:themeTint="BF"/>
          <w:sz w:val="18"/>
          <w:szCs w:val="18"/>
        </w:rPr>
        <w:t>maîtrise de la suite ADOBE</w:t>
      </w:r>
      <w:r w:rsidR="00810F02" w:rsidRPr="00F83963">
        <w:rPr>
          <w:rFonts w:ascii="Raleway" w:hAnsi="Raleway"/>
          <w:color w:val="404040" w:themeColor="text1" w:themeTint="BF"/>
          <w:sz w:val="18"/>
          <w:szCs w:val="18"/>
        </w:rPr>
        <w:t>, à minima</w:t>
      </w:r>
      <w:r w:rsidR="002826AD">
        <w:rPr>
          <w:rFonts w:ascii="Raleway" w:hAnsi="Raleway"/>
          <w:color w:val="404040" w:themeColor="text1" w:themeTint="BF"/>
          <w:sz w:val="18"/>
          <w:szCs w:val="18"/>
        </w:rPr>
        <w:t xml:space="preserve"> </w:t>
      </w:r>
      <w:proofErr w:type="spellStart"/>
      <w:r w:rsidR="00810F02" w:rsidRPr="00F83963">
        <w:rPr>
          <w:rFonts w:ascii="Raleway" w:hAnsi="Raleway"/>
          <w:color w:val="404040" w:themeColor="text1" w:themeTint="BF"/>
          <w:sz w:val="18"/>
          <w:szCs w:val="18"/>
        </w:rPr>
        <w:t>Indesign</w:t>
      </w:r>
      <w:proofErr w:type="spellEnd"/>
      <w:r w:rsidR="002826AD">
        <w:rPr>
          <w:rFonts w:ascii="Raleway" w:hAnsi="Raleway"/>
          <w:color w:val="404040" w:themeColor="text1" w:themeTint="BF"/>
          <w:sz w:val="18"/>
          <w:szCs w:val="18"/>
        </w:rPr>
        <w:t xml:space="preserve"> et </w:t>
      </w:r>
      <w:proofErr w:type="spellStart"/>
      <w:r w:rsidR="002826AD">
        <w:rPr>
          <w:rFonts w:ascii="Raleway" w:hAnsi="Raleway"/>
          <w:color w:val="404040" w:themeColor="text1" w:themeTint="BF"/>
          <w:sz w:val="18"/>
          <w:szCs w:val="18"/>
        </w:rPr>
        <w:t>Premiere</w:t>
      </w:r>
      <w:proofErr w:type="spellEnd"/>
      <w:r w:rsidR="002826AD">
        <w:rPr>
          <w:rFonts w:ascii="Raleway" w:hAnsi="Raleway"/>
          <w:color w:val="404040" w:themeColor="text1" w:themeTint="BF"/>
          <w:sz w:val="18"/>
          <w:szCs w:val="18"/>
        </w:rPr>
        <w:t xml:space="preserve"> Pro</w:t>
      </w:r>
      <w:r w:rsidR="00810F02" w:rsidRPr="00F83963">
        <w:rPr>
          <w:rFonts w:ascii="Raleway" w:hAnsi="Raleway"/>
          <w:color w:val="404040" w:themeColor="text1" w:themeTint="BF"/>
          <w:sz w:val="18"/>
          <w:szCs w:val="18"/>
        </w:rPr>
        <w:t xml:space="preserve"> est</w:t>
      </w:r>
      <w:r w:rsidR="002826AD">
        <w:rPr>
          <w:rFonts w:ascii="Raleway" w:hAnsi="Raleway"/>
          <w:color w:val="404040" w:themeColor="text1" w:themeTint="BF"/>
          <w:sz w:val="18"/>
          <w:szCs w:val="18"/>
        </w:rPr>
        <w:t xml:space="preserve"> fortement souhaitée.</w:t>
      </w:r>
    </w:p>
    <w:p w14:paraId="6A769583" w14:textId="0713F6AD" w:rsidR="00DC5A15" w:rsidRPr="00F83963" w:rsidRDefault="00A803E1" w:rsidP="00F83963">
      <w:pPr>
        <w:pStyle w:val="Paragraphedeliste"/>
        <w:numPr>
          <w:ilvl w:val="0"/>
          <w:numId w:val="4"/>
        </w:numPr>
        <w:spacing w:line="276" w:lineRule="auto"/>
        <w:ind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  <w:r w:rsidRPr="00F83963">
        <w:rPr>
          <w:rFonts w:ascii="Raleway" w:hAnsi="Raleway"/>
          <w:color w:val="404040" w:themeColor="text1" w:themeTint="BF"/>
          <w:sz w:val="18"/>
          <w:szCs w:val="18"/>
        </w:rPr>
        <w:t>Force de proposition, vous faites preuve d'initiatives et mettez votre créativité au service d'une communication efficace et attractive</w:t>
      </w:r>
    </w:p>
    <w:p w14:paraId="713DDAB4" w14:textId="38BEB434" w:rsidR="00F83963" w:rsidRDefault="00A803E1" w:rsidP="00F83963">
      <w:pPr>
        <w:pStyle w:val="Paragraphedeliste"/>
        <w:numPr>
          <w:ilvl w:val="0"/>
          <w:numId w:val="4"/>
        </w:numPr>
        <w:spacing w:line="276" w:lineRule="auto"/>
        <w:ind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  <w:proofErr w:type="spellStart"/>
      <w:r w:rsidRPr="00F83963">
        <w:rPr>
          <w:rFonts w:ascii="Raleway" w:hAnsi="Raleway"/>
          <w:color w:val="404040" w:themeColor="text1" w:themeTint="BF"/>
          <w:sz w:val="18"/>
          <w:szCs w:val="18"/>
        </w:rPr>
        <w:t>Engagé.e</w:t>
      </w:r>
      <w:proofErr w:type="spellEnd"/>
      <w:r w:rsidRPr="00F83963">
        <w:rPr>
          <w:rFonts w:ascii="Raleway" w:hAnsi="Raleway"/>
          <w:color w:val="404040" w:themeColor="text1" w:themeTint="BF"/>
          <w:sz w:val="18"/>
          <w:szCs w:val="18"/>
        </w:rPr>
        <w:t xml:space="preserve"> et curieux.se, dynamique et enthousiaste, vous montrez une forte envie d'apprendre</w:t>
      </w:r>
      <w:r w:rsidR="000836FC">
        <w:rPr>
          <w:rFonts w:ascii="Raleway" w:hAnsi="Raleway"/>
          <w:color w:val="404040" w:themeColor="text1" w:themeTint="BF"/>
          <w:sz w:val="18"/>
          <w:szCs w:val="18"/>
        </w:rPr>
        <w:t xml:space="preserve"> et appréciez le travail d’équipe</w:t>
      </w:r>
    </w:p>
    <w:p w14:paraId="71CF9AE6" w14:textId="77777777" w:rsidR="00F83963" w:rsidRPr="00F83963" w:rsidRDefault="00F83963" w:rsidP="00F83963">
      <w:pPr>
        <w:pStyle w:val="Paragraphedeliste"/>
        <w:spacing w:line="276" w:lineRule="auto"/>
        <w:ind w:left="1004"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</w:p>
    <w:p w14:paraId="27642E95" w14:textId="765448A2" w:rsidR="00A77451" w:rsidRPr="00F83963" w:rsidRDefault="00A803E1" w:rsidP="003D3868">
      <w:pPr>
        <w:spacing w:line="276" w:lineRule="auto"/>
        <w:ind w:left="284"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  <w:r w:rsidRPr="00F83963">
        <w:rPr>
          <w:rFonts w:ascii="Raleway" w:hAnsi="Raleway"/>
          <w:color w:val="404040" w:themeColor="text1" w:themeTint="BF"/>
          <w:sz w:val="18"/>
          <w:szCs w:val="18"/>
        </w:rPr>
        <w:t xml:space="preserve">Vous évoluerez au contact </w:t>
      </w:r>
      <w:r w:rsidR="00DC5A15" w:rsidRPr="00F83963">
        <w:rPr>
          <w:rFonts w:ascii="Raleway" w:hAnsi="Raleway"/>
          <w:color w:val="404040" w:themeColor="text1" w:themeTint="BF"/>
          <w:sz w:val="18"/>
          <w:szCs w:val="18"/>
        </w:rPr>
        <w:t>d’interlocuteurs</w:t>
      </w:r>
      <w:r w:rsidRPr="00F83963">
        <w:rPr>
          <w:rFonts w:ascii="Raleway" w:hAnsi="Raleway"/>
          <w:color w:val="404040" w:themeColor="text1" w:themeTint="BF"/>
          <w:sz w:val="18"/>
          <w:szCs w:val="18"/>
        </w:rPr>
        <w:t xml:space="preserve"> variés (</w:t>
      </w:r>
      <w:r w:rsidR="00F83963">
        <w:rPr>
          <w:rFonts w:ascii="Raleway" w:hAnsi="Raleway"/>
          <w:color w:val="404040" w:themeColor="text1" w:themeTint="BF"/>
          <w:sz w:val="18"/>
          <w:szCs w:val="18"/>
        </w:rPr>
        <w:t>membres actifs du réseau, entrepreneurs</w:t>
      </w:r>
      <w:r w:rsidR="00F83963" w:rsidRPr="00F83963">
        <w:rPr>
          <w:rFonts w:ascii="Raleway" w:hAnsi="Raleway"/>
          <w:color w:val="404040" w:themeColor="text1" w:themeTint="BF"/>
          <w:sz w:val="18"/>
          <w:szCs w:val="18"/>
        </w:rPr>
        <w:t>, acteurs de l’accompagnement entrepreneurial, chambres consulaires, partenaires privés</w:t>
      </w:r>
      <w:r w:rsidR="00F83963">
        <w:rPr>
          <w:rFonts w:ascii="Raleway" w:hAnsi="Raleway"/>
          <w:color w:val="404040" w:themeColor="text1" w:themeTint="BF"/>
          <w:sz w:val="18"/>
          <w:szCs w:val="18"/>
        </w:rPr>
        <w:t xml:space="preserve"> et</w:t>
      </w:r>
      <w:r w:rsidR="00F83963" w:rsidRPr="00F83963">
        <w:rPr>
          <w:rFonts w:ascii="Raleway" w:hAnsi="Raleway"/>
          <w:color w:val="404040" w:themeColor="text1" w:themeTint="BF"/>
          <w:sz w:val="18"/>
          <w:szCs w:val="18"/>
        </w:rPr>
        <w:t xml:space="preserve"> institutionnels…)</w:t>
      </w:r>
      <w:r w:rsidRPr="00F83963">
        <w:rPr>
          <w:rFonts w:ascii="Raleway" w:hAnsi="Raleway"/>
          <w:color w:val="404040" w:themeColor="text1" w:themeTint="BF"/>
          <w:sz w:val="18"/>
          <w:szCs w:val="18"/>
        </w:rPr>
        <w:t>, investis et bienveillants, dans de bonnes conditions de travail, au sein d'une association dynamique, porteuse de valeurs humaines et entrepreneuriales, soucieuse du développement économique local.</w:t>
      </w:r>
    </w:p>
    <w:p w14:paraId="6990C7B5" w14:textId="7C8D5321" w:rsidR="00F83963" w:rsidRPr="000836FC" w:rsidRDefault="00F83963" w:rsidP="00F83963">
      <w:pPr>
        <w:tabs>
          <w:tab w:val="left" w:pos="567"/>
        </w:tabs>
        <w:spacing w:line="240" w:lineRule="auto"/>
        <w:ind w:left="284" w:right="424"/>
        <w:jc w:val="both"/>
        <w:rPr>
          <w:rFonts w:ascii="Canaro Book" w:hAnsi="Canaro Book"/>
          <w:b/>
          <w:bCs/>
          <w:color w:val="247499"/>
          <w:sz w:val="20"/>
          <w:szCs w:val="20"/>
        </w:rPr>
      </w:pPr>
      <w:r w:rsidRPr="000836FC">
        <w:rPr>
          <w:rFonts w:ascii="Canaro Book" w:hAnsi="Canaro Book"/>
          <w:b/>
          <w:bCs/>
          <w:color w:val="247499"/>
          <w:sz w:val="20"/>
          <w:szCs w:val="20"/>
        </w:rPr>
        <w:t>MODALITES DU CONTRAT</w:t>
      </w:r>
    </w:p>
    <w:p w14:paraId="12042CA3" w14:textId="5F947F00" w:rsidR="00F83963" w:rsidRPr="00F83963" w:rsidRDefault="00DD738B" w:rsidP="003D3868">
      <w:pPr>
        <w:pStyle w:val="Paragraphedeliste"/>
        <w:numPr>
          <w:ilvl w:val="0"/>
          <w:numId w:val="6"/>
        </w:numPr>
        <w:tabs>
          <w:tab w:val="left" w:pos="567"/>
        </w:tabs>
        <w:ind w:left="993" w:right="424"/>
        <w:jc w:val="both"/>
        <w:rPr>
          <w:rFonts w:ascii="Canaro Book" w:hAnsi="Canaro Book"/>
          <w:b/>
          <w:bCs/>
          <w:color w:val="80B9CD"/>
          <w:sz w:val="20"/>
          <w:szCs w:val="20"/>
        </w:rPr>
      </w:pPr>
      <w:r w:rsidRPr="00F83963">
        <w:rPr>
          <w:rFonts w:ascii="Raleway" w:hAnsi="Raleway"/>
          <w:color w:val="404040" w:themeColor="text1" w:themeTint="BF"/>
          <w:sz w:val="18"/>
          <w:szCs w:val="18"/>
        </w:rPr>
        <w:t>Localisation : Blois</w:t>
      </w:r>
    </w:p>
    <w:p w14:paraId="4708FC00" w14:textId="6858DCFF" w:rsidR="00F83963" w:rsidRDefault="00DD738B" w:rsidP="003D3868">
      <w:pPr>
        <w:pStyle w:val="Paragraphedeliste"/>
        <w:numPr>
          <w:ilvl w:val="0"/>
          <w:numId w:val="5"/>
        </w:numPr>
        <w:tabs>
          <w:tab w:val="left" w:pos="567"/>
        </w:tabs>
        <w:ind w:left="993"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  <w:r w:rsidRPr="00F83963">
        <w:rPr>
          <w:rFonts w:ascii="Raleway" w:hAnsi="Raleway"/>
          <w:color w:val="404040" w:themeColor="text1" w:themeTint="BF"/>
          <w:sz w:val="18"/>
          <w:szCs w:val="18"/>
        </w:rPr>
        <w:t xml:space="preserve">Date : </w:t>
      </w:r>
      <w:r w:rsidR="00F83963">
        <w:rPr>
          <w:rFonts w:ascii="Raleway" w:hAnsi="Raleway"/>
          <w:color w:val="404040" w:themeColor="text1" w:themeTint="BF"/>
          <w:sz w:val="18"/>
          <w:szCs w:val="18"/>
        </w:rPr>
        <w:t>rentrée de septembre 2022</w:t>
      </w:r>
    </w:p>
    <w:p w14:paraId="1DA7A1EC" w14:textId="77777777" w:rsidR="00A77451" w:rsidRDefault="00DD738B" w:rsidP="003D3868">
      <w:pPr>
        <w:pStyle w:val="Paragraphedeliste"/>
        <w:numPr>
          <w:ilvl w:val="0"/>
          <w:numId w:val="5"/>
        </w:numPr>
        <w:tabs>
          <w:tab w:val="left" w:pos="567"/>
        </w:tabs>
        <w:ind w:left="993"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  <w:r w:rsidRPr="00F83963">
        <w:rPr>
          <w:rFonts w:ascii="Raleway" w:hAnsi="Raleway"/>
          <w:color w:val="404040" w:themeColor="text1" w:themeTint="BF"/>
          <w:sz w:val="18"/>
          <w:szCs w:val="18"/>
        </w:rPr>
        <w:t>Durée : 24 mois</w:t>
      </w:r>
    </w:p>
    <w:p w14:paraId="2470F898" w14:textId="18A92BC7" w:rsidR="003D3868" w:rsidRPr="003D3868" w:rsidRDefault="00DD738B" w:rsidP="003D3868">
      <w:pPr>
        <w:pStyle w:val="Paragraphedeliste"/>
        <w:numPr>
          <w:ilvl w:val="0"/>
          <w:numId w:val="5"/>
        </w:numPr>
        <w:tabs>
          <w:tab w:val="left" w:pos="567"/>
        </w:tabs>
        <w:ind w:left="993"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  <w:r w:rsidRPr="00A77451">
        <w:rPr>
          <w:rFonts w:ascii="Raleway" w:hAnsi="Raleway"/>
          <w:color w:val="404040" w:themeColor="text1" w:themeTint="BF"/>
          <w:sz w:val="18"/>
          <w:szCs w:val="18"/>
        </w:rPr>
        <w:t xml:space="preserve">Rémunération </w:t>
      </w:r>
      <w:r w:rsidR="00A77451" w:rsidRPr="00A77451">
        <w:rPr>
          <w:rFonts w:ascii="Raleway" w:hAnsi="Raleway"/>
          <w:color w:val="404040" w:themeColor="text1" w:themeTint="BF"/>
          <w:sz w:val="18"/>
          <w:szCs w:val="18"/>
        </w:rPr>
        <w:t>selon l’âge et le niveau d’étude</w:t>
      </w:r>
      <w:r w:rsidR="00A77451" w:rsidRPr="003D3868">
        <w:rPr>
          <w:rFonts w:ascii="Raleway" w:hAnsi="Raleway"/>
          <w:color w:val="404040" w:themeColor="text1" w:themeTint="BF"/>
          <w:sz w:val="18"/>
          <w:szCs w:val="18"/>
        </w:rPr>
        <w:t> </w:t>
      </w:r>
      <w:r w:rsidR="00A77451" w:rsidRPr="00A77451">
        <w:rPr>
          <w:rFonts w:ascii="Raleway" w:hAnsi="Raleway"/>
          <w:color w:val="404040" w:themeColor="text1" w:themeTint="BF"/>
          <w:sz w:val="18"/>
          <w:szCs w:val="18"/>
        </w:rPr>
        <w:t>+ mutuelle d’entreprise (prise en charge à 50%)</w:t>
      </w:r>
    </w:p>
    <w:p w14:paraId="2005718D" w14:textId="77777777" w:rsidR="003D3868" w:rsidRPr="00A77451" w:rsidRDefault="003D3868" w:rsidP="003D3868">
      <w:pPr>
        <w:pStyle w:val="Paragraphedeliste"/>
        <w:tabs>
          <w:tab w:val="left" w:pos="567"/>
        </w:tabs>
        <w:ind w:left="993"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</w:p>
    <w:p w14:paraId="3C1F7EA8" w14:textId="2985B5C1" w:rsidR="00DD738B" w:rsidRPr="000836FC" w:rsidRDefault="003D3868" w:rsidP="003D3868">
      <w:pPr>
        <w:tabs>
          <w:tab w:val="left" w:pos="567"/>
        </w:tabs>
        <w:spacing w:line="240" w:lineRule="auto"/>
        <w:ind w:left="284" w:right="424"/>
        <w:jc w:val="both"/>
        <w:rPr>
          <w:rFonts w:ascii="Canaro Book" w:hAnsi="Canaro Book"/>
          <w:b/>
          <w:bCs/>
          <w:color w:val="247499"/>
          <w:sz w:val="20"/>
          <w:szCs w:val="20"/>
        </w:rPr>
      </w:pPr>
      <w:r w:rsidRPr="000836FC">
        <w:rPr>
          <w:rFonts w:ascii="Canaro Book" w:hAnsi="Canaro Book"/>
          <w:b/>
          <w:bCs/>
          <w:color w:val="247499"/>
          <w:sz w:val="20"/>
          <w:szCs w:val="20"/>
        </w:rPr>
        <w:t>INTERESSÉ(E)</w:t>
      </w:r>
      <w:r w:rsidRPr="000836FC">
        <w:rPr>
          <w:rFonts w:ascii="Cambria" w:hAnsi="Cambria" w:cs="Cambria"/>
          <w:b/>
          <w:bCs/>
          <w:color w:val="247499"/>
          <w:sz w:val="20"/>
          <w:szCs w:val="20"/>
        </w:rPr>
        <w:t> </w:t>
      </w:r>
      <w:r w:rsidRPr="000836FC">
        <w:rPr>
          <w:rFonts w:ascii="Canaro Book" w:hAnsi="Canaro Book"/>
          <w:b/>
          <w:bCs/>
          <w:color w:val="247499"/>
          <w:sz w:val="20"/>
          <w:szCs w:val="20"/>
        </w:rPr>
        <w:t>?</w:t>
      </w:r>
    </w:p>
    <w:p w14:paraId="729D57A7" w14:textId="093CC70D" w:rsidR="00942BEE" w:rsidRPr="000836FC" w:rsidRDefault="00DD738B" w:rsidP="000836FC">
      <w:pPr>
        <w:tabs>
          <w:tab w:val="left" w:pos="567"/>
        </w:tabs>
        <w:spacing w:line="240" w:lineRule="auto"/>
        <w:ind w:left="284" w:right="424"/>
        <w:jc w:val="both"/>
        <w:rPr>
          <w:rFonts w:ascii="Raleway" w:hAnsi="Raleway"/>
          <w:color w:val="404040" w:themeColor="text1" w:themeTint="BF"/>
          <w:sz w:val="18"/>
          <w:szCs w:val="18"/>
        </w:rPr>
      </w:pPr>
      <w:r w:rsidRPr="003D3868">
        <w:rPr>
          <w:rFonts w:ascii="Raleway" w:hAnsi="Raleway"/>
          <w:b/>
          <w:bCs/>
          <w:color w:val="404040" w:themeColor="text1" w:themeTint="BF"/>
          <w:sz w:val="18"/>
          <w:szCs w:val="18"/>
        </w:rPr>
        <w:t>Envoyez votre candidature</w:t>
      </w:r>
      <w:r w:rsidR="003D3868">
        <w:rPr>
          <w:rFonts w:ascii="Raleway" w:hAnsi="Raleway"/>
          <w:color w:val="404040" w:themeColor="text1" w:themeTint="BF"/>
          <w:sz w:val="18"/>
          <w:szCs w:val="18"/>
        </w:rPr>
        <w:t xml:space="preserve"> (</w:t>
      </w:r>
      <w:proofErr w:type="spellStart"/>
      <w:r w:rsidR="003D3868">
        <w:rPr>
          <w:rFonts w:ascii="Raleway" w:hAnsi="Raleway"/>
          <w:color w:val="404040" w:themeColor="text1" w:themeTint="BF"/>
          <w:sz w:val="18"/>
          <w:szCs w:val="18"/>
        </w:rPr>
        <w:t>CV+lettre</w:t>
      </w:r>
      <w:proofErr w:type="spellEnd"/>
      <w:r w:rsidR="003D3868">
        <w:rPr>
          <w:rFonts w:ascii="Raleway" w:hAnsi="Raleway"/>
          <w:color w:val="404040" w:themeColor="text1" w:themeTint="BF"/>
          <w:sz w:val="18"/>
          <w:szCs w:val="18"/>
        </w:rPr>
        <w:t xml:space="preserve"> de motivation)</w:t>
      </w:r>
      <w:r w:rsidRPr="003D3868">
        <w:rPr>
          <w:rFonts w:ascii="Raleway" w:hAnsi="Raleway"/>
          <w:color w:val="404040" w:themeColor="text1" w:themeTint="BF"/>
          <w:sz w:val="18"/>
          <w:szCs w:val="18"/>
        </w:rPr>
        <w:t xml:space="preserve"> à : </w:t>
      </w:r>
      <w:r w:rsidR="008F104C" w:rsidRPr="003D3868">
        <w:rPr>
          <w:rFonts w:ascii="Raleway" w:hAnsi="Raleway"/>
          <w:b/>
          <w:bCs/>
          <w:color w:val="404040" w:themeColor="text1" w:themeTint="BF"/>
          <w:sz w:val="18"/>
          <w:szCs w:val="18"/>
        </w:rPr>
        <w:t>loirevallee@reseau-entreprendre.org</w:t>
      </w:r>
    </w:p>
    <w:sectPr w:rsidR="00942BEE" w:rsidRPr="000836FC" w:rsidSect="004003F7">
      <w:headerReference w:type="default" r:id="rId11"/>
      <w:footerReference w:type="default" r:id="rId12"/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C735" w14:textId="77777777" w:rsidR="003A765F" w:rsidRDefault="003A765F" w:rsidP="0066114D">
      <w:pPr>
        <w:spacing w:after="0" w:line="240" w:lineRule="auto"/>
      </w:pPr>
      <w:r>
        <w:separator/>
      </w:r>
    </w:p>
  </w:endnote>
  <w:endnote w:type="continuationSeparator" w:id="0">
    <w:p w14:paraId="1214A7FE" w14:textId="77777777" w:rsidR="003A765F" w:rsidRDefault="003A765F" w:rsidP="0066114D">
      <w:pPr>
        <w:spacing w:after="0" w:line="240" w:lineRule="auto"/>
      </w:pPr>
      <w:r>
        <w:continuationSeparator/>
      </w:r>
    </w:p>
  </w:endnote>
  <w:endnote w:type="continuationNotice" w:id="1">
    <w:p w14:paraId="0F313762" w14:textId="77777777" w:rsidR="003A765F" w:rsidRDefault="003A7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Canaro Book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naro Medium">
    <w:panose1 w:val="000007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00ED" w14:textId="38518780" w:rsidR="004776D6" w:rsidRDefault="004776D6" w:rsidP="0066114D">
    <w:pPr>
      <w:tabs>
        <w:tab w:val="left" w:pos="3465"/>
      </w:tabs>
      <w:spacing w:line="276" w:lineRule="auto"/>
      <w:contextualSpacing/>
      <w:jc w:val="right"/>
      <w:rPr>
        <w:noProof/>
        <w:lang w:eastAsia="fr-FR"/>
      </w:rPr>
    </w:pPr>
  </w:p>
  <w:p w14:paraId="2AA300EE" w14:textId="16E5D25C" w:rsidR="0066114D" w:rsidRDefault="00FE2524" w:rsidP="00011EB7">
    <w:pPr>
      <w:tabs>
        <w:tab w:val="left" w:pos="3465"/>
      </w:tabs>
      <w:spacing w:line="276" w:lineRule="auto"/>
      <w:contextualSpacing/>
      <w:jc w:val="center"/>
      <w:rPr>
        <w:rFonts w:ascii="Canaro Book" w:hAnsi="Canaro Book"/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AA300F9" wp14:editId="6C3DC2F9">
              <wp:simplePos x="0" y="0"/>
              <wp:positionH relativeFrom="margin">
                <wp:posOffset>-635</wp:posOffset>
              </wp:positionH>
              <wp:positionV relativeFrom="paragraph">
                <wp:posOffset>81165</wp:posOffset>
              </wp:positionV>
              <wp:extent cx="6767195" cy="1000760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7195" cy="1000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0DFFD6" w14:textId="297E4585" w:rsidR="002D41F5" w:rsidRPr="00297674" w:rsidRDefault="002D41F5" w:rsidP="004361D3">
                          <w:pPr>
                            <w:tabs>
                              <w:tab w:val="left" w:pos="3465"/>
                            </w:tabs>
                            <w:spacing w:line="276" w:lineRule="auto"/>
                            <w:contextualSpacing/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</w:pPr>
                          <w:r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RESEAU ENTREPRENDRE LOIRE VALLEE</w:t>
                          </w:r>
                          <w:r w:rsidR="000850BB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 xml:space="preserve"> // </w:t>
                          </w:r>
                          <w:r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Indre et Loire, Loir et Cher</w:t>
                          </w:r>
                          <w:r w:rsidR="000850BB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 xml:space="preserve"> &amp; </w:t>
                          </w:r>
                          <w:r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Indre</w:t>
                          </w:r>
                          <w:r w:rsidR="000850BB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.</w:t>
                          </w:r>
                        </w:p>
                        <w:p w14:paraId="6FE5CB59" w14:textId="77777777" w:rsidR="004361D3" w:rsidRDefault="00144F28" w:rsidP="004361D3">
                          <w:pPr>
                            <w:tabs>
                              <w:tab w:val="left" w:pos="3465"/>
                            </w:tabs>
                            <w:spacing w:line="276" w:lineRule="auto"/>
                            <w:contextualSpacing/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</w:pPr>
                          <w:r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Siège :</w:t>
                          </w:r>
                          <w:r w:rsidR="003B4CDE"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 xml:space="preserve"> 16 rue de la Vallée Maillard 41000 BLOIS</w:t>
                          </w:r>
                        </w:p>
                        <w:p w14:paraId="5F61E178" w14:textId="0E06B0F7" w:rsidR="002D41F5" w:rsidRDefault="00C27D2D" w:rsidP="004361D3">
                          <w:pPr>
                            <w:tabs>
                              <w:tab w:val="left" w:pos="3465"/>
                            </w:tabs>
                            <w:spacing w:line="276" w:lineRule="auto"/>
                            <w:contextualSpacing/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</w:pPr>
                          <w:r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02 36 41 12 69</w:t>
                          </w:r>
                          <w:r w:rsidR="004361D3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 xml:space="preserve"> / </w:t>
                          </w:r>
                          <w:hyperlink r:id="rId1" w:history="1">
                            <w:r w:rsidR="00FE2524" w:rsidRPr="00981B01">
                              <w:rPr>
                                <w:rStyle w:val="Lienhypertexte"/>
                                <w:rFonts w:ascii="Canaro Book" w:hAnsi="Canaro Book"/>
                                <w:sz w:val="15"/>
                                <w:szCs w:val="15"/>
                              </w:rPr>
                              <w:t>loirevalle@reseau-entrependre.org</w:t>
                            </w:r>
                          </w:hyperlink>
                        </w:p>
                        <w:p w14:paraId="39AE50C8" w14:textId="77777777" w:rsidR="00FE2524" w:rsidRPr="00FE2524" w:rsidRDefault="00FE2524" w:rsidP="004361D3">
                          <w:pPr>
                            <w:tabs>
                              <w:tab w:val="left" w:pos="3465"/>
                            </w:tabs>
                            <w:spacing w:line="276" w:lineRule="auto"/>
                            <w:contextualSpacing/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0"/>
                              <w:szCs w:val="10"/>
                              <w:u w:val="none"/>
                            </w:rPr>
                          </w:pPr>
                        </w:p>
                        <w:p w14:paraId="2AA300FF" w14:textId="3FDD4DB0" w:rsidR="005F0E28" w:rsidRDefault="003A765F" w:rsidP="00526692">
                          <w:pPr>
                            <w:tabs>
                              <w:tab w:val="left" w:pos="3465"/>
                            </w:tabs>
                            <w:spacing w:line="276" w:lineRule="auto"/>
                            <w:contextualSpacing/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</w:pPr>
                          <w:hyperlink r:id="rId2" w:history="1">
                            <w:r w:rsidR="00526692" w:rsidRPr="00981B01">
                              <w:rPr>
                                <w:rStyle w:val="Lienhypertexte"/>
                                <w:rFonts w:ascii="Canaro Book" w:hAnsi="Canaro Book"/>
                                <w:sz w:val="15"/>
                                <w:szCs w:val="15"/>
                              </w:rPr>
                              <w:t>WWW.RESEAU-ENTREPRENDRE.ORG/LOIRE-VALLEE/</w:t>
                            </w:r>
                          </w:hyperlink>
                        </w:p>
                        <w:p w14:paraId="75B2DF6B" w14:textId="77777777" w:rsidR="00526692" w:rsidRPr="00FE2524" w:rsidRDefault="00526692" w:rsidP="00526692">
                          <w:pPr>
                            <w:tabs>
                              <w:tab w:val="left" w:pos="3465"/>
                            </w:tabs>
                            <w:spacing w:line="276" w:lineRule="auto"/>
                            <w:contextualSpacing/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0"/>
                              <w:szCs w:val="10"/>
                              <w:u w:val="none"/>
                            </w:rPr>
                          </w:pPr>
                        </w:p>
                        <w:p w14:paraId="2AA30100" w14:textId="39CB00B8" w:rsidR="00144F28" w:rsidRPr="00297674" w:rsidRDefault="00FB577C" w:rsidP="00F07766">
                          <w:pPr>
                            <w:tabs>
                              <w:tab w:val="left" w:pos="3465"/>
                            </w:tabs>
                            <w:spacing w:line="240" w:lineRule="auto"/>
                            <w:contextualSpacing/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</w:pPr>
                          <w:r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 xml:space="preserve">N° Siret : </w:t>
                          </w:r>
                          <w:r w:rsidR="00B84BF4"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880</w:t>
                          </w:r>
                          <w:r w:rsidR="00B84BF4" w:rsidRPr="00297674">
                            <w:rPr>
                              <w:rStyle w:val="Lienhypertexte"/>
                              <w:rFonts w:ascii="Calibri" w:hAnsi="Calibri" w:cs="Calibri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 </w:t>
                          </w:r>
                          <w:r w:rsidR="00B84BF4"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857</w:t>
                          </w:r>
                          <w:r w:rsidR="00B84BF4" w:rsidRPr="00297674">
                            <w:rPr>
                              <w:rStyle w:val="Lienhypertexte"/>
                              <w:rFonts w:ascii="Calibri" w:hAnsi="Calibri" w:cs="Calibri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 </w:t>
                          </w:r>
                          <w:r w:rsidR="00B84BF4"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263 00011</w:t>
                          </w:r>
                          <w:r w:rsidR="00144F28"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42066F"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-</w:t>
                          </w:r>
                          <w:r w:rsidR="00144F28"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 xml:space="preserve"> Code NAF : </w:t>
                          </w:r>
                          <w:r w:rsidR="00011EB7"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>82</w:t>
                          </w:r>
                          <w:r w:rsidR="00144F28" w:rsidRPr="00297674">
                            <w:rPr>
                              <w:rStyle w:val="Lienhypertexte"/>
                              <w:rFonts w:ascii="Canaro Book" w:hAnsi="Canaro Book"/>
                              <w:color w:val="251A30"/>
                              <w:sz w:val="15"/>
                              <w:szCs w:val="15"/>
                              <w:u w:val="none"/>
                            </w:rPr>
                            <w:t xml:space="preserve">99Z               </w:t>
                          </w:r>
                        </w:p>
                        <w:p w14:paraId="2AA30101" w14:textId="2BEFEE8B" w:rsidR="0066114D" w:rsidRPr="00297674" w:rsidRDefault="0066114D" w:rsidP="00F07766">
                          <w:pPr>
                            <w:tabs>
                              <w:tab w:val="left" w:pos="3465"/>
                            </w:tabs>
                            <w:spacing w:line="240" w:lineRule="auto"/>
                            <w:contextualSpacing/>
                            <w:rPr>
                              <w:rFonts w:ascii="Canaro Book" w:hAnsi="Canaro Book"/>
                              <w:color w:val="000000" w:themeColor="text1"/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300F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.05pt;margin-top:6.4pt;width:532.85pt;height:78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" filled="f" stroked="f">
              <v:textbox>
                <w:txbxContent>
                  <w:p w14:paraId="120DFFD6" w14:textId="297E4585" w:rsidR="002D41F5" w:rsidRPr="00297674" w:rsidRDefault="002D41F5" w:rsidP="004361D3">
                    <w:pPr>
                      <w:tabs>
                        <w:tab w:val="left" w:pos="3465"/>
                      </w:tabs>
                      <w:spacing w:line="276" w:lineRule="auto"/>
                      <w:contextualSpacing/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</w:pPr>
                    <w:r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RESEAU ENTREPRENDRE LOIRE VALLEE</w:t>
                    </w:r>
                    <w:r w:rsidR="000850BB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 xml:space="preserve"> // </w:t>
                    </w:r>
                    <w:r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Indre et Loire, Loir et Cher</w:t>
                    </w:r>
                    <w:r w:rsidR="000850BB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 xml:space="preserve"> &amp; </w:t>
                    </w:r>
                    <w:r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Indre</w:t>
                    </w:r>
                    <w:r w:rsidR="000850BB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.</w:t>
                    </w:r>
                  </w:p>
                  <w:p w14:paraId="6FE5CB59" w14:textId="77777777" w:rsidR="004361D3" w:rsidRDefault="00144F28" w:rsidP="004361D3">
                    <w:pPr>
                      <w:tabs>
                        <w:tab w:val="left" w:pos="3465"/>
                      </w:tabs>
                      <w:spacing w:line="276" w:lineRule="auto"/>
                      <w:contextualSpacing/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</w:pPr>
                    <w:r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Siège :</w:t>
                    </w:r>
                    <w:r w:rsidR="003B4CDE"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 xml:space="preserve"> 16 rue de la Vallée Maillard 41000 BLOIS</w:t>
                    </w:r>
                  </w:p>
                  <w:p w14:paraId="5F61E178" w14:textId="0E06B0F7" w:rsidR="002D41F5" w:rsidRDefault="00C27D2D" w:rsidP="004361D3">
                    <w:pPr>
                      <w:tabs>
                        <w:tab w:val="left" w:pos="3465"/>
                      </w:tabs>
                      <w:spacing w:line="276" w:lineRule="auto"/>
                      <w:contextualSpacing/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</w:pPr>
                    <w:r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02 36 41 12 69</w:t>
                    </w:r>
                    <w:r w:rsidR="004361D3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 xml:space="preserve"> / </w:t>
                    </w:r>
                    <w:hyperlink r:id="rId3" w:history="1">
                      <w:r w:rsidR="00FE2524" w:rsidRPr="00981B01">
                        <w:rPr>
                          <w:rStyle w:val="Lienhypertexte"/>
                          <w:rFonts w:ascii="Canaro Book" w:hAnsi="Canaro Book"/>
                          <w:sz w:val="15"/>
                          <w:szCs w:val="15"/>
                        </w:rPr>
                        <w:t>loirevalle@reseau-entrependre.org</w:t>
                      </w:r>
                    </w:hyperlink>
                  </w:p>
                  <w:p w14:paraId="39AE50C8" w14:textId="77777777" w:rsidR="00FE2524" w:rsidRPr="00FE2524" w:rsidRDefault="00FE2524" w:rsidP="004361D3">
                    <w:pPr>
                      <w:tabs>
                        <w:tab w:val="left" w:pos="3465"/>
                      </w:tabs>
                      <w:spacing w:line="276" w:lineRule="auto"/>
                      <w:contextualSpacing/>
                      <w:rPr>
                        <w:rStyle w:val="Lienhypertexte"/>
                        <w:rFonts w:ascii="Canaro Book" w:hAnsi="Canaro Book"/>
                        <w:color w:val="251A30"/>
                        <w:sz w:val="10"/>
                        <w:szCs w:val="10"/>
                        <w:u w:val="none"/>
                      </w:rPr>
                    </w:pPr>
                  </w:p>
                  <w:p w14:paraId="2AA300FF" w14:textId="3FDD4DB0" w:rsidR="005F0E28" w:rsidRDefault="00095219" w:rsidP="00526692">
                    <w:pPr>
                      <w:tabs>
                        <w:tab w:val="left" w:pos="3465"/>
                      </w:tabs>
                      <w:spacing w:line="276" w:lineRule="auto"/>
                      <w:contextualSpacing/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</w:pPr>
                    <w:hyperlink r:id="rId4" w:history="1">
                      <w:r w:rsidR="00526692" w:rsidRPr="00981B01">
                        <w:rPr>
                          <w:rStyle w:val="Lienhypertexte"/>
                          <w:rFonts w:ascii="Canaro Book" w:hAnsi="Canaro Book"/>
                          <w:sz w:val="15"/>
                          <w:szCs w:val="15"/>
                        </w:rPr>
                        <w:t>WWW.RESEAU-ENTREPRENDRE.ORG/LOIRE-VALLEE/</w:t>
                      </w:r>
                    </w:hyperlink>
                  </w:p>
                  <w:p w14:paraId="75B2DF6B" w14:textId="77777777" w:rsidR="00526692" w:rsidRPr="00FE2524" w:rsidRDefault="00526692" w:rsidP="00526692">
                    <w:pPr>
                      <w:tabs>
                        <w:tab w:val="left" w:pos="3465"/>
                      </w:tabs>
                      <w:spacing w:line="276" w:lineRule="auto"/>
                      <w:contextualSpacing/>
                      <w:rPr>
                        <w:rStyle w:val="Lienhypertexte"/>
                        <w:rFonts w:ascii="Canaro Book" w:hAnsi="Canaro Book"/>
                        <w:color w:val="251A30"/>
                        <w:sz w:val="10"/>
                        <w:szCs w:val="10"/>
                        <w:u w:val="none"/>
                      </w:rPr>
                    </w:pPr>
                  </w:p>
                  <w:p w14:paraId="2AA30100" w14:textId="39CB00B8" w:rsidR="00144F28" w:rsidRPr="00297674" w:rsidRDefault="00FB577C" w:rsidP="00F07766">
                    <w:pPr>
                      <w:tabs>
                        <w:tab w:val="left" w:pos="3465"/>
                      </w:tabs>
                      <w:spacing w:line="240" w:lineRule="auto"/>
                      <w:contextualSpacing/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</w:pPr>
                    <w:r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 xml:space="preserve">N° Siret : </w:t>
                    </w:r>
                    <w:r w:rsidR="00B84BF4"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880</w:t>
                    </w:r>
                    <w:r w:rsidR="00B84BF4" w:rsidRPr="00297674">
                      <w:rPr>
                        <w:rStyle w:val="Lienhypertexte"/>
                        <w:rFonts w:ascii="Calibri" w:hAnsi="Calibri" w:cs="Calibri"/>
                        <w:color w:val="251A30"/>
                        <w:sz w:val="15"/>
                        <w:szCs w:val="15"/>
                        <w:u w:val="none"/>
                      </w:rPr>
                      <w:t> </w:t>
                    </w:r>
                    <w:r w:rsidR="00B84BF4"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857</w:t>
                    </w:r>
                    <w:r w:rsidR="00B84BF4" w:rsidRPr="00297674">
                      <w:rPr>
                        <w:rStyle w:val="Lienhypertexte"/>
                        <w:rFonts w:ascii="Calibri" w:hAnsi="Calibri" w:cs="Calibri"/>
                        <w:color w:val="251A30"/>
                        <w:sz w:val="15"/>
                        <w:szCs w:val="15"/>
                        <w:u w:val="none"/>
                      </w:rPr>
                      <w:t> </w:t>
                    </w:r>
                    <w:r w:rsidR="00B84BF4"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263 00011</w:t>
                    </w:r>
                    <w:r w:rsidR="00144F28"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42066F"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-</w:t>
                    </w:r>
                    <w:r w:rsidR="00144F28"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 xml:space="preserve"> Code NAF : </w:t>
                    </w:r>
                    <w:r w:rsidR="00011EB7"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>82</w:t>
                    </w:r>
                    <w:r w:rsidR="00144F28" w:rsidRPr="00297674">
                      <w:rPr>
                        <w:rStyle w:val="Lienhypertexte"/>
                        <w:rFonts w:ascii="Canaro Book" w:hAnsi="Canaro Book"/>
                        <w:color w:val="251A30"/>
                        <w:sz w:val="15"/>
                        <w:szCs w:val="15"/>
                        <w:u w:val="none"/>
                      </w:rPr>
                      <w:t xml:space="preserve">99Z               </w:t>
                    </w:r>
                  </w:p>
                  <w:p w14:paraId="2AA30101" w14:textId="2BEFEE8B" w:rsidR="0066114D" w:rsidRPr="00297674" w:rsidRDefault="0066114D" w:rsidP="00F07766">
                    <w:pPr>
                      <w:tabs>
                        <w:tab w:val="left" w:pos="3465"/>
                      </w:tabs>
                      <w:spacing w:line="240" w:lineRule="auto"/>
                      <w:contextualSpacing/>
                      <w:rPr>
                        <w:rFonts w:ascii="Canaro Book" w:hAnsi="Canaro Book"/>
                        <w:color w:val="000000" w:themeColor="text1"/>
                        <w:sz w:val="11"/>
                        <w:szCs w:val="1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1296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B08D2A" wp14:editId="3B23666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67195" cy="0"/>
              <wp:effectExtent l="0" t="0" r="33655" b="1905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7195" cy="0"/>
                      </a:xfrm>
                      <a:prstGeom prst="line">
                        <a:avLst/>
                      </a:prstGeom>
                      <a:ln>
                        <a:solidFill>
                          <a:srgbClr val="0074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50020E" id="Connecteur droit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32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" strokecolor="#00749a" strokeweight=".5pt">
              <v:stroke joinstyle="miter"/>
            </v:line>
          </w:pict>
        </mc:Fallback>
      </mc:AlternateContent>
    </w:r>
  </w:p>
  <w:p w14:paraId="2AA300EF" w14:textId="3E607E9B" w:rsidR="0066114D" w:rsidRDefault="0066114D" w:rsidP="0066114D">
    <w:pPr>
      <w:tabs>
        <w:tab w:val="left" w:pos="3465"/>
      </w:tabs>
      <w:spacing w:line="276" w:lineRule="auto"/>
      <w:contextualSpacing/>
      <w:jc w:val="right"/>
      <w:rPr>
        <w:rFonts w:ascii="Canaro Book" w:hAnsi="Canaro Book"/>
        <w:sz w:val="16"/>
        <w:szCs w:val="16"/>
      </w:rPr>
    </w:pPr>
  </w:p>
  <w:p w14:paraId="2AA300F0" w14:textId="517DDE93" w:rsidR="0066114D" w:rsidRDefault="0066114D" w:rsidP="0066114D">
    <w:pPr>
      <w:tabs>
        <w:tab w:val="left" w:pos="3465"/>
      </w:tabs>
      <w:spacing w:line="276" w:lineRule="auto"/>
      <w:contextualSpacing/>
      <w:jc w:val="right"/>
      <w:rPr>
        <w:rFonts w:ascii="Canaro Book" w:hAnsi="Canaro Book"/>
        <w:sz w:val="16"/>
        <w:szCs w:val="16"/>
      </w:rPr>
    </w:pPr>
  </w:p>
  <w:p w14:paraId="2AA300F1" w14:textId="39FA70B4" w:rsidR="0066114D" w:rsidRDefault="0066114D" w:rsidP="0066114D">
    <w:pPr>
      <w:tabs>
        <w:tab w:val="left" w:pos="3465"/>
      </w:tabs>
      <w:spacing w:line="276" w:lineRule="auto"/>
      <w:contextualSpacing/>
      <w:jc w:val="right"/>
      <w:rPr>
        <w:rFonts w:ascii="Canaro Book" w:hAnsi="Canaro Book"/>
        <w:color w:val="FFFFFF" w:themeColor="background1"/>
        <w:sz w:val="16"/>
        <w:szCs w:val="16"/>
      </w:rPr>
    </w:pPr>
  </w:p>
  <w:p w14:paraId="2AA300F2" w14:textId="77777777" w:rsidR="0066114D" w:rsidRDefault="00661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45D56" w14:textId="77777777" w:rsidR="003A765F" w:rsidRDefault="003A765F" w:rsidP="0066114D">
      <w:pPr>
        <w:spacing w:after="0" w:line="240" w:lineRule="auto"/>
      </w:pPr>
      <w:r>
        <w:separator/>
      </w:r>
    </w:p>
  </w:footnote>
  <w:footnote w:type="continuationSeparator" w:id="0">
    <w:p w14:paraId="3A3D2D40" w14:textId="77777777" w:rsidR="003A765F" w:rsidRDefault="003A765F" w:rsidP="0066114D">
      <w:pPr>
        <w:spacing w:after="0" w:line="240" w:lineRule="auto"/>
      </w:pPr>
      <w:r>
        <w:continuationSeparator/>
      </w:r>
    </w:p>
  </w:footnote>
  <w:footnote w:type="continuationNotice" w:id="1">
    <w:p w14:paraId="3BA6A3E7" w14:textId="77777777" w:rsidR="003A765F" w:rsidRDefault="003A7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00EB" w14:textId="77777777" w:rsidR="0066114D" w:rsidRDefault="005F0E28">
    <w:pPr>
      <w:pStyle w:val="En-tte"/>
    </w:pPr>
    <w:r w:rsidRPr="000836FC">
      <w:rPr>
        <w:noProof/>
        <w:color w:val="247499"/>
        <w:lang w:eastAsia="fr-FR"/>
      </w:rPr>
      <w:drawing>
        <wp:anchor distT="0" distB="0" distL="114300" distR="114300" simplePos="0" relativeHeight="251658241" behindDoc="0" locked="0" layoutInCell="1" allowOverlap="1" wp14:anchorId="2AA300F5" wp14:editId="4EC45A69">
          <wp:simplePos x="0" y="0"/>
          <wp:positionH relativeFrom="margin">
            <wp:align>center</wp:align>
          </wp:positionH>
          <wp:positionV relativeFrom="paragraph">
            <wp:posOffset>-51083</wp:posOffset>
          </wp:positionV>
          <wp:extent cx="880217" cy="710099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217" cy="710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3DE2"/>
    <w:multiLevelType w:val="hybridMultilevel"/>
    <w:tmpl w:val="8646AA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5987D56"/>
    <w:multiLevelType w:val="hybridMultilevel"/>
    <w:tmpl w:val="1B5AA97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5300743"/>
    <w:multiLevelType w:val="hybridMultilevel"/>
    <w:tmpl w:val="81CCF7C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1B52C0"/>
    <w:multiLevelType w:val="hybridMultilevel"/>
    <w:tmpl w:val="B49EB20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B375F87"/>
    <w:multiLevelType w:val="multilevel"/>
    <w:tmpl w:val="1022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B746D"/>
    <w:multiLevelType w:val="hybridMultilevel"/>
    <w:tmpl w:val="AD6A6BF8"/>
    <w:lvl w:ilvl="0" w:tplc="B7EA35E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49288B"/>
    <w:multiLevelType w:val="hybridMultilevel"/>
    <w:tmpl w:val="3DA40736"/>
    <w:lvl w:ilvl="0" w:tplc="E0A2517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C0"/>
    <w:rsid w:val="00011EB7"/>
    <w:rsid w:val="000836FC"/>
    <w:rsid w:val="000850BB"/>
    <w:rsid w:val="00085344"/>
    <w:rsid w:val="00095219"/>
    <w:rsid w:val="000D4FA7"/>
    <w:rsid w:val="000E2357"/>
    <w:rsid w:val="000E45D2"/>
    <w:rsid w:val="00144F28"/>
    <w:rsid w:val="001B68CA"/>
    <w:rsid w:val="001D737F"/>
    <w:rsid w:val="00207929"/>
    <w:rsid w:val="0025164A"/>
    <w:rsid w:val="002826AD"/>
    <w:rsid w:val="002855E8"/>
    <w:rsid w:val="00290DC1"/>
    <w:rsid w:val="00297674"/>
    <w:rsid w:val="002D41F5"/>
    <w:rsid w:val="002D6F82"/>
    <w:rsid w:val="002F09B9"/>
    <w:rsid w:val="003024C3"/>
    <w:rsid w:val="00352773"/>
    <w:rsid w:val="00384424"/>
    <w:rsid w:val="00394D98"/>
    <w:rsid w:val="003A39D5"/>
    <w:rsid w:val="003A765F"/>
    <w:rsid w:val="003B4CDE"/>
    <w:rsid w:val="003C7859"/>
    <w:rsid w:val="003D3868"/>
    <w:rsid w:val="003E086E"/>
    <w:rsid w:val="003F10CD"/>
    <w:rsid w:val="003F5DDC"/>
    <w:rsid w:val="003F6368"/>
    <w:rsid w:val="004003F7"/>
    <w:rsid w:val="0042066F"/>
    <w:rsid w:val="00431438"/>
    <w:rsid w:val="004361D3"/>
    <w:rsid w:val="00437905"/>
    <w:rsid w:val="00457824"/>
    <w:rsid w:val="004776D6"/>
    <w:rsid w:val="0047785E"/>
    <w:rsid w:val="0048336C"/>
    <w:rsid w:val="004B21C1"/>
    <w:rsid w:val="004E0FA5"/>
    <w:rsid w:val="00526692"/>
    <w:rsid w:val="00527F08"/>
    <w:rsid w:val="00580628"/>
    <w:rsid w:val="0059417E"/>
    <w:rsid w:val="005A5836"/>
    <w:rsid w:val="005A668A"/>
    <w:rsid w:val="005C6794"/>
    <w:rsid w:val="005F0E28"/>
    <w:rsid w:val="005F1923"/>
    <w:rsid w:val="006148EE"/>
    <w:rsid w:val="00620948"/>
    <w:rsid w:val="00627185"/>
    <w:rsid w:val="006341B0"/>
    <w:rsid w:val="0066114D"/>
    <w:rsid w:val="00674A78"/>
    <w:rsid w:val="0069761B"/>
    <w:rsid w:val="006A7498"/>
    <w:rsid w:val="006E0817"/>
    <w:rsid w:val="00734F10"/>
    <w:rsid w:val="00740ED3"/>
    <w:rsid w:val="00752C8E"/>
    <w:rsid w:val="0075438C"/>
    <w:rsid w:val="007C13DF"/>
    <w:rsid w:val="00801CA0"/>
    <w:rsid w:val="00802C7F"/>
    <w:rsid w:val="00810F02"/>
    <w:rsid w:val="00814A0B"/>
    <w:rsid w:val="008870BD"/>
    <w:rsid w:val="008B681C"/>
    <w:rsid w:val="008C281B"/>
    <w:rsid w:val="008D2733"/>
    <w:rsid w:val="008D3DB6"/>
    <w:rsid w:val="008F104C"/>
    <w:rsid w:val="0090044C"/>
    <w:rsid w:val="009168A9"/>
    <w:rsid w:val="00926A1F"/>
    <w:rsid w:val="00942BEE"/>
    <w:rsid w:val="00961EF8"/>
    <w:rsid w:val="00985F2B"/>
    <w:rsid w:val="009A6024"/>
    <w:rsid w:val="009D6C82"/>
    <w:rsid w:val="009F5386"/>
    <w:rsid w:val="00A12962"/>
    <w:rsid w:val="00A47AA8"/>
    <w:rsid w:val="00A77451"/>
    <w:rsid w:val="00A803E1"/>
    <w:rsid w:val="00AD0A6A"/>
    <w:rsid w:val="00B27A65"/>
    <w:rsid w:val="00B50B7A"/>
    <w:rsid w:val="00B70C42"/>
    <w:rsid w:val="00B74BA0"/>
    <w:rsid w:val="00B84BF4"/>
    <w:rsid w:val="00B972B3"/>
    <w:rsid w:val="00BA21FD"/>
    <w:rsid w:val="00BC05FB"/>
    <w:rsid w:val="00BD2183"/>
    <w:rsid w:val="00C27D2D"/>
    <w:rsid w:val="00C35FF1"/>
    <w:rsid w:val="00C44A49"/>
    <w:rsid w:val="00C7043C"/>
    <w:rsid w:val="00C7511D"/>
    <w:rsid w:val="00C77938"/>
    <w:rsid w:val="00C933C0"/>
    <w:rsid w:val="00C943FB"/>
    <w:rsid w:val="00CA2FE9"/>
    <w:rsid w:val="00CC6107"/>
    <w:rsid w:val="00D841C7"/>
    <w:rsid w:val="00D87194"/>
    <w:rsid w:val="00D9160D"/>
    <w:rsid w:val="00DB0A71"/>
    <w:rsid w:val="00DB48B5"/>
    <w:rsid w:val="00DC5A15"/>
    <w:rsid w:val="00DD2C92"/>
    <w:rsid w:val="00DD738B"/>
    <w:rsid w:val="00E23CC0"/>
    <w:rsid w:val="00E61F28"/>
    <w:rsid w:val="00E65990"/>
    <w:rsid w:val="00E73E7E"/>
    <w:rsid w:val="00E93A5E"/>
    <w:rsid w:val="00E976BE"/>
    <w:rsid w:val="00EC6BF2"/>
    <w:rsid w:val="00EF56D8"/>
    <w:rsid w:val="00EF630F"/>
    <w:rsid w:val="00F07766"/>
    <w:rsid w:val="00F50D7C"/>
    <w:rsid w:val="00F825E8"/>
    <w:rsid w:val="00F83963"/>
    <w:rsid w:val="00FA46F4"/>
    <w:rsid w:val="00FB577C"/>
    <w:rsid w:val="00FE2524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300E2"/>
  <w15:chartTrackingRefBased/>
  <w15:docId w15:val="{BA27FD97-25AF-4CBE-B06C-221E5C1C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93A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23CC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3F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80628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661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114D"/>
  </w:style>
  <w:style w:type="paragraph" w:styleId="Pieddepage">
    <w:name w:val="footer"/>
    <w:basedOn w:val="Normal"/>
    <w:link w:val="PieddepageCar"/>
    <w:uiPriority w:val="99"/>
    <w:unhideWhenUsed/>
    <w:rsid w:val="00661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114D"/>
  </w:style>
  <w:style w:type="paragraph" w:customStyle="1" w:styleId="Paragraphestandard">
    <w:name w:val="[Paragraphe standard]"/>
    <w:basedOn w:val="Normal"/>
    <w:uiPriority w:val="99"/>
    <w:rsid w:val="008B681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52669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93A5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DB48B5"/>
  </w:style>
  <w:style w:type="paragraph" w:styleId="Corpsdetexte">
    <w:name w:val="Body Text"/>
    <w:basedOn w:val="Normal"/>
    <w:link w:val="CorpsdetexteCar"/>
    <w:uiPriority w:val="1"/>
    <w:qFormat/>
    <w:rsid w:val="00DD738B"/>
    <w:pPr>
      <w:widowControl w:val="0"/>
      <w:autoSpaceDE w:val="0"/>
      <w:autoSpaceDN w:val="0"/>
      <w:spacing w:after="0" w:line="262" w:lineRule="exact"/>
      <w:ind w:left="820" w:hanging="350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D738B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irevalle@reseau-entrependre.org" TargetMode="External"/><Relationship Id="rId2" Type="http://schemas.openxmlformats.org/officeDocument/2006/relationships/hyperlink" Target="http://WWW.RESEAU-ENTREPRENDRE.ORG/LOIRE-VALLEE/" TargetMode="External"/><Relationship Id="rId1" Type="http://schemas.openxmlformats.org/officeDocument/2006/relationships/hyperlink" Target="mailto:loirevalle@reseau-entrependre.org" TargetMode="External"/><Relationship Id="rId4" Type="http://schemas.openxmlformats.org/officeDocument/2006/relationships/hyperlink" Target="http://WWW.RESEAU-ENTREPRENDRE.ORG/LOIRE-VALL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2C8C0E80D5D4281A4F86C37F51DE1" ma:contentTypeVersion="11" ma:contentTypeDescription="Crée un document." ma:contentTypeScope="" ma:versionID="e6ffcfa8a96956b86952337ed227e0cf">
  <xsd:schema xmlns:xsd="http://www.w3.org/2001/XMLSchema" xmlns:xs="http://www.w3.org/2001/XMLSchema" xmlns:p="http://schemas.microsoft.com/office/2006/metadata/properties" xmlns:ns2="a527ae66-20bd-4e70-9309-797015ecf4ca" xmlns:ns3="db66b964-aac2-481e-a6fc-6998a0e4e62f" targetNamespace="http://schemas.microsoft.com/office/2006/metadata/properties" ma:root="true" ma:fieldsID="a7cf0a25f860f9bd6c67f8616ebe57e9" ns2:_="" ns3:_="">
    <xsd:import namespace="a527ae66-20bd-4e70-9309-797015ecf4ca"/>
    <xsd:import namespace="db66b964-aac2-481e-a6fc-6998a0e4e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7ae66-20bd-4e70-9309-797015ecf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6b964-aac2-481e-a6fc-6998a0e4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F2EA53-A74B-4443-A3A0-BE6A7DDFD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7ae66-20bd-4e70-9309-797015ecf4ca"/>
    <ds:schemaRef ds:uri="db66b964-aac2-481e-a6fc-6998a0e4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F6219-1A17-4AA7-9FBC-9CEF0BFBF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45F1D-B6CF-4A96-B743-C7941DE6E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1B868-2249-4CF4-8D3E-799C807D6D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DE BRITO</dc:creator>
  <cp:keywords/>
  <dc:description/>
  <cp:lastModifiedBy>Agathe DE BRITO</cp:lastModifiedBy>
  <cp:revision>3</cp:revision>
  <cp:lastPrinted>2022-06-14T09:20:00Z</cp:lastPrinted>
  <dcterms:created xsi:type="dcterms:W3CDTF">2022-07-20T14:13:00Z</dcterms:created>
  <dcterms:modified xsi:type="dcterms:W3CDTF">2022-07-21T08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2C8C0E80D5D4281A4F86C37F51DE1</vt:lpwstr>
  </property>
</Properties>
</file>